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FED5E" w14:textId="77777777" w:rsidR="00904FA3" w:rsidRPr="00492024" w:rsidRDefault="00904FA3" w:rsidP="00365CF5">
      <w:pPr>
        <w:spacing w:after="128" w:line="315" w:lineRule="auto"/>
        <w:jc w:val="center"/>
        <w:rPr>
          <w:szCs w:val="28"/>
        </w:rPr>
      </w:pPr>
    </w:p>
    <w:p w14:paraId="3021F3C9" w14:textId="77777777" w:rsidR="00D72680" w:rsidRPr="00492024" w:rsidRDefault="00CF16B5" w:rsidP="00D72680">
      <w:pPr>
        <w:tabs>
          <w:tab w:val="left" w:pos="993"/>
          <w:tab w:val="left" w:pos="1276"/>
        </w:tabs>
        <w:jc w:val="center"/>
        <w:rPr>
          <w:sz w:val="26"/>
          <w:szCs w:val="26"/>
        </w:rPr>
      </w:pPr>
      <w:r w:rsidRPr="00492024">
        <w:rPr>
          <w:sz w:val="26"/>
          <w:szCs w:val="26"/>
        </w:rPr>
        <w:t xml:space="preserve"> </w:t>
      </w:r>
      <w:r w:rsidR="00D72680" w:rsidRPr="00492024">
        <w:rPr>
          <w:sz w:val="26"/>
          <w:szCs w:val="26"/>
        </w:rPr>
        <w:t>«КОЛЛЕДЖ ЦИФРОВЫХ И ПЕДАГОГИЧЕСКИХ ТЕХНОЛОГИЙ»</w:t>
      </w:r>
    </w:p>
    <w:p w14:paraId="2192282F" w14:textId="77777777" w:rsidR="00365CF5" w:rsidRPr="00492024" w:rsidRDefault="00365CF5" w:rsidP="00212CBF">
      <w:pPr>
        <w:spacing w:after="23" w:line="259" w:lineRule="auto"/>
      </w:pPr>
    </w:p>
    <w:p w14:paraId="7F1C5575" w14:textId="2982B07F" w:rsidR="0018056B" w:rsidRPr="0018056B" w:rsidRDefault="0018056B" w:rsidP="00365CF5">
      <w:pPr>
        <w:spacing w:line="259" w:lineRule="auto"/>
        <w:ind w:left="60"/>
        <w:jc w:val="center"/>
        <w:rPr>
          <w:b/>
          <w:bCs/>
          <w:color w:val="444444"/>
          <w:shd w:val="clear" w:color="auto" w:fill="FFFFFF"/>
        </w:rPr>
      </w:pPr>
      <w:r w:rsidRPr="0018056B">
        <w:rPr>
          <w:b/>
          <w:bCs/>
          <w:color w:val="444444"/>
        </w:rPr>
        <w:br/>
      </w:r>
      <w:r w:rsidRPr="00246A25">
        <w:rPr>
          <w:b/>
          <w:bCs/>
          <w:color w:val="000000" w:themeColor="text1"/>
        </w:rPr>
        <w:br/>
      </w:r>
      <w:r w:rsidR="007F49D9">
        <w:rPr>
          <w:b/>
          <w:bCs/>
          <w:color w:val="000000" w:themeColor="text1"/>
          <w:shd w:val="clear" w:color="auto" w:fill="FFFFFF"/>
        </w:rPr>
        <w:t>Отчёт</w:t>
      </w:r>
    </w:p>
    <w:p w14:paraId="7D076728" w14:textId="77777777" w:rsidR="0018056B" w:rsidRDefault="0018056B" w:rsidP="00365CF5">
      <w:pPr>
        <w:spacing w:line="259" w:lineRule="auto"/>
        <w:ind w:left="60"/>
        <w:jc w:val="center"/>
        <w:rPr>
          <w:rFonts w:ascii="Arial" w:hAnsi="Arial" w:cs="Arial"/>
          <w:b/>
          <w:bCs/>
          <w:color w:val="444444"/>
          <w:shd w:val="clear" w:color="auto" w:fill="FFFFFF"/>
        </w:rPr>
      </w:pPr>
    </w:p>
    <w:p w14:paraId="496E1B58" w14:textId="77777777" w:rsidR="00F848FB" w:rsidRPr="009821BA" w:rsidRDefault="00F848FB" w:rsidP="00F848FB">
      <w:pPr>
        <w:spacing w:line="256" w:lineRule="auto"/>
        <w:ind w:left="60"/>
        <w:jc w:val="center"/>
        <w:rPr>
          <w:szCs w:val="28"/>
        </w:rPr>
      </w:pPr>
      <w:r>
        <w:rPr>
          <w:color w:val="000000"/>
          <w:szCs w:val="28"/>
        </w:rPr>
        <w:t>Вычислительный комплекс</w:t>
      </w:r>
    </w:p>
    <w:p w14:paraId="3B64FCA7" w14:textId="77777777" w:rsidR="00365CF5" w:rsidRPr="00492024" w:rsidRDefault="00365CF5" w:rsidP="00365CF5">
      <w:pPr>
        <w:spacing w:line="259" w:lineRule="auto"/>
        <w:ind w:left="60"/>
        <w:jc w:val="center"/>
      </w:pPr>
    </w:p>
    <w:p w14:paraId="2C3D5701" w14:textId="77777777" w:rsidR="00365CF5" w:rsidRPr="00492024" w:rsidRDefault="00365CF5" w:rsidP="00365CF5">
      <w:pPr>
        <w:spacing w:line="259" w:lineRule="auto"/>
        <w:ind w:left="60"/>
        <w:jc w:val="center"/>
      </w:pPr>
    </w:p>
    <w:tbl>
      <w:tblPr>
        <w:tblW w:w="8221" w:type="dxa"/>
        <w:tblInd w:w="426" w:type="dxa"/>
        <w:tblCellMar>
          <w:left w:w="0" w:type="dxa"/>
          <w:bottom w:w="8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567"/>
        <w:gridCol w:w="4111"/>
      </w:tblGrid>
      <w:tr w:rsidR="00365CF5" w:rsidRPr="00492024" w14:paraId="0810BFEF" w14:textId="77777777" w:rsidTr="00AD3B65">
        <w:trPr>
          <w:trHeight w:val="73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F8E04" w14:textId="77777777" w:rsidR="00365CF5" w:rsidRPr="00492024" w:rsidRDefault="00365CF5" w:rsidP="000773D5">
            <w:pPr>
              <w:spacing w:line="259" w:lineRule="auto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80253" w14:textId="77777777" w:rsidR="00365CF5" w:rsidRPr="00492024" w:rsidRDefault="00365CF5" w:rsidP="000773D5">
            <w:pPr>
              <w:spacing w:line="259" w:lineRule="auto"/>
              <w:ind w:left="5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FFF3" w14:textId="77777777" w:rsidR="00365CF5" w:rsidRPr="00492024" w:rsidRDefault="00365CF5" w:rsidP="000773D5">
            <w:pPr>
              <w:spacing w:line="259" w:lineRule="auto"/>
              <w:jc w:val="left"/>
              <w:rPr>
                <w:szCs w:val="28"/>
              </w:rPr>
            </w:pPr>
          </w:p>
        </w:tc>
      </w:tr>
      <w:tr w:rsidR="00365CF5" w:rsidRPr="00492024" w14:paraId="3B461235" w14:textId="77777777" w:rsidTr="00AD3B65">
        <w:trPr>
          <w:trHeight w:val="1299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FDF36" w14:textId="77777777" w:rsidR="00365CF5" w:rsidRPr="00492024" w:rsidRDefault="00365CF5" w:rsidP="000773D5">
            <w:pPr>
              <w:spacing w:line="259" w:lineRule="auto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D49C" w14:textId="77777777" w:rsidR="00365CF5" w:rsidRPr="00492024" w:rsidRDefault="00365CF5" w:rsidP="000773D5">
            <w:pPr>
              <w:spacing w:line="259" w:lineRule="auto"/>
              <w:ind w:left="5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5523" w14:textId="77777777" w:rsidR="00365CF5" w:rsidRPr="00492024" w:rsidRDefault="00365CF5" w:rsidP="000773D5">
            <w:pPr>
              <w:spacing w:line="259" w:lineRule="auto"/>
              <w:jc w:val="left"/>
              <w:rPr>
                <w:szCs w:val="28"/>
              </w:rPr>
            </w:pPr>
          </w:p>
        </w:tc>
      </w:tr>
      <w:tr w:rsidR="00365CF5" w:rsidRPr="00492024" w14:paraId="2628765F" w14:textId="77777777" w:rsidTr="00AD3B65">
        <w:trPr>
          <w:trHeight w:val="54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543B7" w14:textId="77777777" w:rsidR="00212CBF" w:rsidRDefault="00212CBF" w:rsidP="00B504B8">
            <w:pPr>
              <w:spacing w:line="279" w:lineRule="auto"/>
              <w:ind w:right="359"/>
              <w:jc w:val="left"/>
              <w:rPr>
                <w:szCs w:val="28"/>
              </w:rPr>
            </w:pPr>
          </w:p>
          <w:p w14:paraId="38736965" w14:textId="77777777" w:rsidR="00212CBF" w:rsidRDefault="00212CBF" w:rsidP="00B504B8">
            <w:pPr>
              <w:spacing w:line="279" w:lineRule="auto"/>
              <w:ind w:right="359"/>
              <w:jc w:val="left"/>
              <w:rPr>
                <w:szCs w:val="28"/>
              </w:rPr>
            </w:pPr>
          </w:p>
          <w:p w14:paraId="3E9F1E16" w14:textId="30F46D3C" w:rsidR="00365CF5" w:rsidRPr="00CF16B5" w:rsidRDefault="00543DD9" w:rsidP="00B504B8">
            <w:pPr>
              <w:spacing w:line="279" w:lineRule="auto"/>
              <w:ind w:right="359"/>
              <w:jc w:val="left"/>
              <w:rPr>
                <w:szCs w:val="28"/>
              </w:rPr>
            </w:pPr>
            <w:r>
              <w:rPr>
                <w:szCs w:val="28"/>
              </w:rPr>
              <w:t>Дата:</w:t>
            </w:r>
            <w:r w:rsidR="00CF16B5">
              <w:rPr>
                <w:szCs w:val="28"/>
                <w:lang w:val="en-US"/>
              </w:rPr>
              <w:t xml:space="preserve"> </w:t>
            </w:r>
            <w:r w:rsidR="00246A25">
              <w:rPr>
                <w:szCs w:val="28"/>
              </w:rPr>
              <w:t>20</w:t>
            </w:r>
            <w:r w:rsidR="0018056B">
              <w:rPr>
                <w:szCs w:val="28"/>
              </w:rPr>
              <w:t>.0</w:t>
            </w:r>
            <w:r w:rsidR="00246A25">
              <w:rPr>
                <w:szCs w:val="28"/>
              </w:rPr>
              <w:t>6</w:t>
            </w:r>
            <w:r w:rsidR="00CF16B5">
              <w:rPr>
                <w:szCs w:val="28"/>
              </w:rPr>
              <w:t>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1F606" w14:textId="77777777" w:rsidR="00365CF5" w:rsidRPr="00492024" w:rsidRDefault="00365CF5" w:rsidP="000773D5">
            <w:pPr>
              <w:spacing w:after="1193" w:line="259" w:lineRule="auto"/>
              <w:ind w:left="5"/>
              <w:jc w:val="left"/>
              <w:rPr>
                <w:szCs w:val="28"/>
              </w:rPr>
            </w:pPr>
          </w:p>
          <w:p w14:paraId="585841AF" w14:textId="77777777" w:rsidR="00365CF5" w:rsidRPr="00492024" w:rsidRDefault="00365CF5" w:rsidP="000773D5">
            <w:pPr>
              <w:spacing w:line="259" w:lineRule="auto"/>
              <w:ind w:left="5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CBA01" w14:textId="4AB452C5" w:rsidR="00365CF5" w:rsidRPr="00CF16B5" w:rsidRDefault="00CF16B5" w:rsidP="00CF16B5">
            <w:pPr>
              <w:spacing w:after="27" w:line="259" w:lineRule="auto"/>
              <w:jc w:val="left"/>
              <w:rPr>
                <w:szCs w:val="28"/>
              </w:rPr>
            </w:pPr>
            <w:bookmarkStart w:id="0" w:name="_Hlk1152286"/>
            <w:r>
              <w:rPr>
                <w:szCs w:val="28"/>
              </w:rPr>
              <w:t>Исполнитель</w:t>
            </w:r>
            <w:r w:rsidR="00365CF5" w:rsidRPr="00492024">
              <w:rPr>
                <w:szCs w:val="28"/>
              </w:rPr>
              <w:t>:</w:t>
            </w:r>
            <w:r w:rsidR="005D48C7" w:rsidRPr="0049202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манда </w:t>
            </w:r>
            <w:r w:rsidR="003C3C2C">
              <w:rPr>
                <w:szCs w:val="28"/>
                <w:lang w:val="en-US"/>
              </w:rPr>
              <w:t>“</w:t>
            </w:r>
            <w:proofErr w:type="spellStart"/>
            <w:r w:rsidR="003C3C2C">
              <w:rPr>
                <w:szCs w:val="28"/>
              </w:rPr>
              <w:t>Бурдатор</w:t>
            </w:r>
            <w:proofErr w:type="spellEnd"/>
            <w:r w:rsidRPr="00CF16B5">
              <w:rPr>
                <w:szCs w:val="28"/>
              </w:rPr>
              <w:t>”</w:t>
            </w:r>
          </w:p>
          <w:p w14:paraId="4AD893A0" w14:textId="20823B11" w:rsidR="00365CF5" w:rsidRDefault="00CF16B5" w:rsidP="000773D5">
            <w:pPr>
              <w:spacing w:after="271" w:line="259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  <w:r w:rsidRPr="00CF16B5">
              <w:rPr>
                <w:szCs w:val="28"/>
              </w:rPr>
              <w:t xml:space="preserve">: </w:t>
            </w:r>
            <w:r w:rsidR="003C3C2C">
              <w:rPr>
                <w:szCs w:val="28"/>
              </w:rPr>
              <w:t xml:space="preserve">Бурдаев Савелий </w:t>
            </w:r>
            <w:proofErr w:type="spellStart"/>
            <w:r w:rsidR="003C3C2C">
              <w:rPr>
                <w:szCs w:val="28"/>
              </w:rPr>
              <w:t>Михалович</w:t>
            </w:r>
            <w:proofErr w:type="spellEnd"/>
          </w:p>
          <w:p w14:paraId="71A4441A" w14:textId="77777777" w:rsidR="0018056B" w:rsidRPr="0018056B" w:rsidRDefault="0018056B" w:rsidP="000773D5">
            <w:pPr>
              <w:spacing w:after="271" w:line="259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__________________________</w:t>
            </w:r>
          </w:p>
          <w:p w14:paraId="45D597A0" w14:textId="77777777" w:rsidR="00CF16B5" w:rsidRDefault="00CF16B5" w:rsidP="00CF16B5">
            <w:pPr>
              <w:spacing w:after="24" w:line="259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казчик</w:t>
            </w:r>
            <w:r w:rsidR="005D48C7" w:rsidRPr="00CF16B5">
              <w:rPr>
                <w:szCs w:val="28"/>
              </w:rPr>
              <w:t>:</w:t>
            </w:r>
            <w:bookmarkEnd w:id="0"/>
          </w:p>
          <w:p w14:paraId="2E26AA78" w14:textId="77777777" w:rsidR="00CF16B5" w:rsidRDefault="00CF16B5" w:rsidP="00CF16B5">
            <w:pPr>
              <w:spacing w:after="24" w:line="259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ротков Никита Игоревич</w:t>
            </w:r>
          </w:p>
          <w:p w14:paraId="1C66932A" w14:textId="77777777" w:rsidR="0018056B" w:rsidRPr="0018056B" w:rsidRDefault="0018056B" w:rsidP="00CF16B5">
            <w:pPr>
              <w:spacing w:after="24" w:line="259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___________________________</w:t>
            </w:r>
          </w:p>
        </w:tc>
      </w:tr>
    </w:tbl>
    <w:p w14:paraId="7951D241" w14:textId="77777777" w:rsidR="00365CF5" w:rsidRPr="00CF16B5" w:rsidRDefault="00365CF5" w:rsidP="00CF16B5">
      <w:pPr>
        <w:spacing w:after="23" w:line="259" w:lineRule="auto"/>
      </w:pPr>
    </w:p>
    <w:p w14:paraId="52FC0D36" w14:textId="77777777" w:rsidR="00AD3B65" w:rsidRDefault="00AD3B65" w:rsidP="00365CF5">
      <w:pPr>
        <w:spacing w:after="23" w:line="259" w:lineRule="auto"/>
        <w:ind w:left="60"/>
        <w:jc w:val="center"/>
      </w:pPr>
    </w:p>
    <w:p w14:paraId="2A93A55D" w14:textId="77777777" w:rsidR="00AD3B65" w:rsidRDefault="00AD3B65" w:rsidP="00365CF5">
      <w:pPr>
        <w:spacing w:after="23" w:line="259" w:lineRule="auto"/>
        <w:ind w:left="60"/>
        <w:jc w:val="center"/>
      </w:pPr>
    </w:p>
    <w:p w14:paraId="7D3BA4F7" w14:textId="77777777" w:rsidR="00AD3B65" w:rsidRDefault="00AD3B65" w:rsidP="00365CF5">
      <w:pPr>
        <w:spacing w:after="23" w:line="259" w:lineRule="auto"/>
        <w:ind w:left="60"/>
        <w:jc w:val="center"/>
      </w:pPr>
    </w:p>
    <w:p w14:paraId="7434A32B" w14:textId="77777777" w:rsidR="00B1459D" w:rsidRDefault="00B1459D" w:rsidP="00365CF5">
      <w:pPr>
        <w:spacing w:after="23" w:line="259" w:lineRule="auto"/>
        <w:ind w:left="60"/>
        <w:jc w:val="center"/>
      </w:pPr>
    </w:p>
    <w:p w14:paraId="2264AA2D" w14:textId="77777777" w:rsidR="00B1459D" w:rsidRDefault="00B1459D" w:rsidP="0018056B">
      <w:pPr>
        <w:spacing w:after="23" w:line="259" w:lineRule="auto"/>
      </w:pPr>
    </w:p>
    <w:p w14:paraId="0AE13613" w14:textId="77777777" w:rsidR="00B1459D" w:rsidRDefault="00B1459D" w:rsidP="00365CF5">
      <w:pPr>
        <w:spacing w:after="23" w:line="259" w:lineRule="auto"/>
        <w:ind w:left="60"/>
        <w:jc w:val="center"/>
      </w:pPr>
    </w:p>
    <w:p w14:paraId="7CE43371" w14:textId="77777777" w:rsidR="00212CBF" w:rsidRDefault="00212CBF" w:rsidP="00365CF5">
      <w:pPr>
        <w:spacing w:after="23" w:line="259" w:lineRule="auto"/>
        <w:ind w:left="60"/>
        <w:jc w:val="center"/>
      </w:pPr>
    </w:p>
    <w:p w14:paraId="59966D43" w14:textId="77777777" w:rsidR="00212CBF" w:rsidRDefault="00212CBF" w:rsidP="00365CF5">
      <w:pPr>
        <w:spacing w:after="23" w:line="259" w:lineRule="auto"/>
        <w:ind w:left="60"/>
        <w:jc w:val="center"/>
      </w:pPr>
    </w:p>
    <w:p w14:paraId="7AEA7CE0" w14:textId="77777777" w:rsidR="00212CBF" w:rsidRDefault="00212CBF" w:rsidP="00365CF5">
      <w:pPr>
        <w:spacing w:after="23" w:line="259" w:lineRule="auto"/>
        <w:ind w:left="60"/>
        <w:jc w:val="center"/>
      </w:pPr>
    </w:p>
    <w:p w14:paraId="10C59FE7" w14:textId="77777777" w:rsidR="00212CBF" w:rsidRDefault="00212CBF" w:rsidP="00365CF5">
      <w:pPr>
        <w:spacing w:after="23" w:line="259" w:lineRule="auto"/>
        <w:ind w:left="60"/>
        <w:jc w:val="center"/>
      </w:pPr>
    </w:p>
    <w:p w14:paraId="08942495" w14:textId="77777777" w:rsidR="00212CBF" w:rsidRDefault="00212CBF" w:rsidP="00365CF5">
      <w:pPr>
        <w:spacing w:after="23" w:line="259" w:lineRule="auto"/>
        <w:ind w:left="60"/>
        <w:jc w:val="center"/>
      </w:pPr>
    </w:p>
    <w:p w14:paraId="364C1C6E" w14:textId="77777777" w:rsidR="00212CBF" w:rsidRDefault="00212CBF" w:rsidP="00365CF5">
      <w:pPr>
        <w:spacing w:after="23" w:line="259" w:lineRule="auto"/>
        <w:ind w:left="60"/>
        <w:jc w:val="center"/>
      </w:pPr>
    </w:p>
    <w:p w14:paraId="20EB798F" w14:textId="77777777" w:rsidR="00AD3B65" w:rsidRPr="00492024" w:rsidRDefault="00AD3B65" w:rsidP="00B1459D">
      <w:pPr>
        <w:spacing w:after="23" w:line="259" w:lineRule="auto"/>
      </w:pPr>
    </w:p>
    <w:p w14:paraId="7A4A02EF" w14:textId="615794DE" w:rsidR="009636FA" w:rsidRPr="00F848FB" w:rsidRDefault="00525ADF" w:rsidP="00525ADF">
      <w:pPr>
        <w:spacing w:after="4" w:line="259" w:lineRule="auto"/>
        <w:ind w:right="15"/>
        <w:rPr>
          <w:sz w:val="32"/>
        </w:rPr>
      </w:pPr>
      <w:bookmarkStart w:id="1" w:name="_GoBack"/>
      <w:bookmarkEnd w:id="1"/>
      <w:r w:rsidRPr="00525ADF">
        <w:lastRenderedPageBreak/>
        <w:t xml:space="preserve">                            </w:t>
      </w:r>
      <w:r w:rsidR="00B32DF9" w:rsidRPr="00F848FB">
        <w:rPr>
          <w:sz w:val="32"/>
        </w:rPr>
        <w:t>Отчёт о проделанной работе</w:t>
      </w:r>
      <w:r w:rsidRPr="00F848FB">
        <w:rPr>
          <w:sz w:val="32"/>
        </w:rPr>
        <w:t xml:space="preserve"> команды </w:t>
      </w:r>
      <w:r w:rsidR="003C3C2C" w:rsidRPr="00F848FB">
        <w:rPr>
          <w:sz w:val="32"/>
        </w:rPr>
        <w:t>“</w:t>
      </w:r>
      <w:proofErr w:type="spellStart"/>
      <w:r w:rsidR="003C3C2C" w:rsidRPr="00F848FB">
        <w:rPr>
          <w:sz w:val="32"/>
        </w:rPr>
        <w:t>Бурдатор</w:t>
      </w:r>
      <w:proofErr w:type="spellEnd"/>
      <w:r w:rsidR="003C3C2C" w:rsidRPr="00F848FB">
        <w:rPr>
          <w:sz w:val="32"/>
        </w:rPr>
        <w:t>”</w:t>
      </w:r>
    </w:p>
    <w:p w14:paraId="23EB1624" w14:textId="77777777" w:rsidR="004C1DAA" w:rsidRDefault="004C1DAA" w:rsidP="004C1DAA">
      <w:pPr>
        <w:spacing w:after="4" w:line="259" w:lineRule="auto"/>
        <w:ind w:right="15"/>
      </w:pPr>
    </w:p>
    <w:p w14:paraId="7DA86D9F" w14:textId="77E9AA9D" w:rsidR="00B32DF9" w:rsidRDefault="00527989" w:rsidP="00B32DF9">
      <w:pPr>
        <w:spacing w:after="4" w:line="259" w:lineRule="auto"/>
        <w:ind w:right="15"/>
      </w:pPr>
      <w:r>
        <w:t>Сотрудник</w:t>
      </w:r>
      <w:r w:rsidRPr="00525ADF">
        <w:t xml:space="preserve">: </w:t>
      </w:r>
      <w:r w:rsidR="003C3C2C">
        <w:t>Барабанщиков С.В.</w:t>
      </w:r>
    </w:p>
    <w:p w14:paraId="094F4C0B" w14:textId="42136DA6" w:rsidR="00527989" w:rsidRDefault="00527989" w:rsidP="00B32DF9">
      <w:pPr>
        <w:spacing w:after="4" w:line="259" w:lineRule="auto"/>
        <w:ind w:right="15"/>
      </w:pPr>
      <w:r>
        <w:t>Должность</w:t>
      </w:r>
      <w:r w:rsidRPr="003C3C2C">
        <w:t xml:space="preserve">: </w:t>
      </w:r>
      <w:r>
        <w:t>бизнес-аналитик</w:t>
      </w:r>
    </w:p>
    <w:p w14:paraId="7E626233" w14:textId="75C0FE6A" w:rsidR="00525ADF" w:rsidRPr="00525ADF" w:rsidRDefault="00525ADF" w:rsidP="00B32DF9">
      <w:pPr>
        <w:spacing w:after="4" w:line="259" w:lineRule="auto"/>
        <w:ind w:right="15"/>
        <w:rPr>
          <w:lang w:val="en-US"/>
        </w:rPr>
      </w:pPr>
      <w:r>
        <w:t>Дата</w:t>
      </w:r>
      <w:r>
        <w:rPr>
          <w:lang w:val="en-US"/>
        </w:rPr>
        <w:t>: 2</w:t>
      </w:r>
      <w:r w:rsidR="003C3C2C">
        <w:t>2</w:t>
      </w:r>
      <w:r>
        <w:rPr>
          <w:lang w:val="en-US"/>
        </w:rPr>
        <w:t>.06.2022</w:t>
      </w:r>
    </w:p>
    <w:p w14:paraId="7044D3DE" w14:textId="1B80D1C7" w:rsidR="00527989" w:rsidRDefault="00527989" w:rsidP="00B32DF9">
      <w:pPr>
        <w:spacing w:after="4" w:line="259" w:lineRule="auto"/>
        <w:ind w:right="1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"/>
        <w:gridCol w:w="2473"/>
        <w:gridCol w:w="2268"/>
        <w:gridCol w:w="2614"/>
        <w:gridCol w:w="1491"/>
      </w:tblGrid>
      <w:tr w:rsidR="003C3586" w14:paraId="2F5E8ADA" w14:textId="77777777" w:rsidTr="00E455AC">
        <w:tc>
          <w:tcPr>
            <w:tcW w:w="499" w:type="dxa"/>
          </w:tcPr>
          <w:p w14:paraId="727AEA69" w14:textId="48BA08B6" w:rsidR="004C1DAA" w:rsidRDefault="00E455AC" w:rsidP="004C1DAA">
            <w:pPr>
              <w:spacing w:after="4" w:line="259" w:lineRule="auto"/>
              <w:ind w:right="15"/>
              <w:jc w:val="center"/>
            </w:pPr>
            <w:r>
              <w:t>№</w:t>
            </w:r>
          </w:p>
        </w:tc>
        <w:tc>
          <w:tcPr>
            <w:tcW w:w="2473" w:type="dxa"/>
          </w:tcPr>
          <w:p w14:paraId="1A6E02FE" w14:textId="2B5E0680" w:rsidR="004C1DAA" w:rsidRDefault="004C1DAA" w:rsidP="004C1DAA">
            <w:pPr>
              <w:spacing w:after="4" w:line="259" w:lineRule="auto"/>
              <w:ind w:right="15"/>
              <w:jc w:val="center"/>
            </w:pPr>
            <w:r>
              <w:t>Исполнитель</w:t>
            </w:r>
          </w:p>
        </w:tc>
        <w:tc>
          <w:tcPr>
            <w:tcW w:w="2268" w:type="dxa"/>
          </w:tcPr>
          <w:p w14:paraId="707FC071" w14:textId="41A60DD9" w:rsidR="004C1DAA" w:rsidRDefault="004C1DAA" w:rsidP="004C1DAA">
            <w:pPr>
              <w:spacing w:after="4" w:line="259" w:lineRule="auto"/>
              <w:ind w:right="15"/>
              <w:jc w:val="center"/>
            </w:pPr>
            <w:r>
              <w:t>Задание</w:t>
            </w:r>
          </w:p>
        </w:tc>
        <w:tc>
          <w:tcPr>
            <w:tcW w:w="2614" w:type="dxa"/>
          </w:tcPr>
          <w:p w14:paraId="7006AA74" w14:textId="6233B2EA" w:rsidR="004C1DAA" w:rsidRDefault="004C1DAA" w:rsidP="004C1DAA">
            <w:pPr>
              <w:spacing w:after="4" w:line="259" w:lineRule="auto"/>
              <w:ind w:right="15"/>
              <w:jc w:val="center"/>
            </w:pPr>
            <w:r>
              <w:t>Результат</w:t>
            </w:r>
          </w:p>
        </w:tc>
        <w:tc>
          <w:tcPr>
            <w:tcW w:w="1491" w:type="dxa"/>
          </w:tcPr>
          <w:p w14:paraId="4AC62AA3" w14:textId="327173F0" w:rsidR="004C1DAA" w:rsidRDefault="008E607B" w:rsidP="004C1DAA">
            <w:pPr>
              <w:spacing w:after="4" w:line="259" w:lineRule="auto"/>
              <w:ind w:right="15"/>
              <w:jc w:val="center"/>
            </w:pPr>
            <w:r>
              <w:t>Время работы</w:t>
            </w:r>
          </w:p>
        </w:tc>
      </w:tr>
      <w:tr w:rsidR="003C3586" w14:paraId="23A164B9" w14:textId="77777777" w:rsidTr="00E455AC">
        <w:tc>
          <w:tcPr>
            <w:tcW w:w="499" w:type="dxa"/>
          </w:tcPr>
          <w:p w14:paraId="5901ACA7" w14:textId="512C36B7" w:rsidR="004C1DAA" w:rsidRDefault="004C1DAA" w:rsidP="004C1DAA">
            <w:pPr>
              <w:spacing w:after="4" w:line="259" w:lineRule="auto"/>
              <w:ind w:right="15"/>
              <w:jc w:val="center"/>
            </w:pPr>
            <w:r>
              <w:t>1</w:t>
            </w:r>
          </w:p>
        </w:tc>
        <w:tc>
          <w:tcPr>
            <w:tcW w:w="2473" w:type="dxa"/>
          </w:tcPr>
          <w:p w14:paraId="7F28F518" w14:textId="7FC5B437" w:rsidR="004C1DAA" w:rsidRDefault="003C3C2C" w:rsidP="00F848FB">
            <w:pPr>
              <w:spacing w:after="4" w:line="259" w:lineRule="auto"/>
              <w:ind w:right="15"/>
            </w:pPr>
            <w:r>
              <w:t>Бурдаев С</w:t>
            </w:r>
            <w:r w:rsidR="00F848FB">
              <w:t>.М.</w:t>
            </w:r>
          </w:p>
        </w:tc>
        <w:tc>
          <w:tcPr>
            <w:tcW w:w="2268" w:type="dxa"/>
          </w:tcPr>
          <w:p w14:paraId="30496C3E" w14:textId="4538011B" w:rsidR="004C1DAA" w:rsidRDefault="00FB7ED8" w:rsidP="00B32DF9">
            <w:pPr>
              <w:spacing w:after="4" w:line="259" w:lineRule="auto"/>
              <w:ind w:right="15"/>
            </w:pPr>
            <w:r>
              <w:t>Создать план работ разработки</w:t>
            </w:r>
          </w:p>
        </w:tc>
        <w:tc>
          <w:tcPr>
            <w:tcW w:w="2614" w:type="dxa"/>
          </w:tcPr>
          <w:p w14:paraId="0BCA5DBE" w14:textId="61DB5980" w:rsidR="004C1DAA" w:rsidRPr="00D56C7A" w:rsidRDefault="00FB7ED8" w:rsidP="00B32DF9">
            <w:pPr>
              <w:spacing w:after="4" w:line="259" w:lineRule="auto"/>
              <w:ind w:right="15"/>
            </w:pPr>
            <w:r>
              <w:t>План составлен</w:t>
            </w:r>
            <w:r w:rsidR="00D56C7A" w:rsidRPr="00D56C7A">
              <w:t xml:space="preserve">, </w:t>
            </w:r>
            <w:r w:rsidR="00D56C7A">
              <w:t>установлены сроки выполнения</w:t>
            </w:r>
          </w:p>
        </w:tc>
        <w:tc>
          <w:tcPr>
            <w:tcW w:w="1491" w:type="dxa"/>
          </w:tcPr>
          <w:p w14:paraId="6D7B05FB" w14:textId="2193D6BE" w:rsidR="004C1DAA" w:rsidRDefault="003C3C2C" w:rsidP="00FB7ED8">
            <w:pPr>
              <w:spacing w:after="4" w:line="259" w:lineRule="auto"/>
              <w:ind w:right="15"/>
              <w:jc w:val="center"/>
            </w:pPr>
            <w:r>
              <w:t>14.12.2021 – 23.12</w:t>
            </w:r>
            <w:r w:rsidR="008E607B">
              <w:t>.202</w:t>
            </w:r>
            <w:r>
              <w:t>1</w:t>
            </w:r>
          </w:p>
        </w:tc>
      </w:tr>
      <w:tr w:rsidR="003C3586" w14:paraId="249B9EC1" w14:textId="77777777" w:rsidTr="00E455AC">
        <w:tc>
          <w:tcPr>
            <w:tcW w:w="499" w:type="dxa"/>
          </w:tcPr>
          <w:p w14:paraId="01A1CE79" w14:textId="64B0D450" w:rsidR="004C1DAA" w:rsidRDefault="004C1DAA" w:rsidP="004C1DAA">
            <w:pPr>
              <w:spacing w:after="4" w:line="259" w:lineRule="auto"/>
              <w:ind w:right="15"/>
              <w:jc w:val="center"/>
            </w:pPr>
            <w:r>
              <w:t>2</w:t>
            </w:r>
          </w:p>
        </w:tc>
        <w:tc>
          <w:tcPr>
            <w:tcW w:w="2473" w:type="dxa"/>
          </w:tcPr>
          <w:p w14:paraId="2921BEA2" w14:textId="77777777" w:rsidR="00FB7ED8" w:rsidRDefault="003C3C2C" w:rsidP="00B32DF9">
            <w:pPr>
              <w:spacing w:after="4" w:line="259" w:lineRule="auto"/>
              <w:ind w:right="15"/>
            </w:pPr>
            <w:proofErr w:type="spellStart"/>
            <w:r>
              <w:t>Кляпышев</w:t>
            </w:r>
            <w:proofErr w:type="spellEnd"/>
            <w:r>
              <w:t xml:space="preserve"> В.М.</w:t>
            </w:r>
          </w:p>
          <w:p w14:paraId="0BBA49BE" w14:textId="77777777" w:rsidR="003C3C2C" w:rsidRDefault="003C3C2C" w:rsidP="00B32DF9">
            <w:pPr>
              <w:spacing w:after="4" w:line="259" w:lineRule="auto"/>
              <w:ind w:right="15"/>
            </w:pPr>
            <w:proofErr w:type="spellStart"/>
            <w:r>
              <w:t>Оселедченко</w:t>
            </w:r>
            <w:proofErr w:type="spellEnd"/>
            <w:r>
              <w:t xml:space="preserve"> Д.В.</w:t>
            </w:r>
          </w:p>
          <w:p w14:paraId="45D3A447" w14:textId="0A266BDA" w:rsidR="003C3C2C" w:rsidRDefault="003C3C2C" w:rsidP="00B32DF9">
            <w:pPr>
              <w:spacing w:after="4" w:line="259" w:lineRule="auto"/>
              <w:ind w:right="15"/>
            </w:pPr>
            <w:r>
              <w:t>Бурдаев С.М</w:t>
            </w:r>
          </w:p>
        </w:tc>
        <w:tc>
          <w:tcPr>
            <w:tcW w:w="2268" w:type="dxa"/>
          </w:tcPr>
          <w:p w14:paraId="377AB373" w14:textId="55FEDD22" w:rsidR="004C1DAA" w:rsidRDefault="00FB7ED8" w:rsidP="00F848FB">
            <w:pPr>
              <w:spacing w:after="4" w:line="259" w:lineRule="auto"/>
              <w:ind w:right="15"/>
            </w:pPr>
            <w:r>
              <w:t xml:space="preserve">Разработать структуру </w:t>
            </w:r>
            <w:r w:rsidR="00F848FB">
              <w:t>приложения</w:t>
            </w:r>
          </w:p>
        </w:tc>
        <w:tc>
          <w:tcPr>
            <w:tcW w:w="2614" w:type="dxa"/>
          </w:tcPr>
          <w:p w14:paraId="79432528" w14:textId="2497AF6F" w:rsidR="004C1DAA" w:rsidRDefault="00D56C7A" w:rsidP="00F848FB">
            <w:pPr>
              <w:spacing w:after="4" w:line="259" w:lineRule="auto"/>
              <w:ind w:right="15"/>
            </w:pPr>
            <w:r>
              <w:t>Выбран</w:t>
            </w:r>
            <w:r w:rsidR="00F848FB">
              <w:t>а среда, платформа и язык программирования</w:t>
            </w:r>
          </w:p>
        </w:tc>
        <w:tc>
          <w:tcPr>
            <w:tcW w:w="1491" w:type="dxa"/>
          </w:tcPr>
          <w:p w14:paraId="4BDA6DD4" w14:textId="2102B1C6" w:rsidR="008E607B" w:rsidRDefault="00F848FB" w:rsidP="008E607B">
            <w:pPr>
              <w:spacing w:after="4" w:line="259" w:lineRule="auto"/>
              <w:ind w:right="15"/>
              <w:jc w:val="center"/>
            </w:pPr>
            <w:r>
              <w:t>23.12.2021</w:t>
            </w:r>
            <w:r w:rsidR="008E607B">
              <w:t xml:space="preserve"> –</w:t>
            </w:r>
          </w:p>
          <w:p w14:paraId="1FF567CB" w14:textId="367A188B" w:rsidR="008E607B" w:rsidRDefault="00F848FB" w:rsidP="008E607B">
            <w:pPr>
              <w:spacing w:after="4" w:line="259" w:lineRule="auto"/>
              <w:ind w:right="15"/>
              <w:jc w:val="center"/>
            </w:pPr>
            <w:r>
              <w:t>27.12</w:t>
            </w:r>
            <w:r w:rsidR="008E607B">
              <w:t>.202</w:t>
            </w:r>
            <w:r>
              <w:t>1</w:t>
            </w:r>
          </w:p>
        </w:tc>
      </w:tr>
      <w:tr w:rsidR="003C3586" w14:paraId="65C7A049" w14:textId="77777777" w:rsidTr="00E455AC">
        <w:tc>
          <w:tcPr>
            <w:tcW w:w="499" w:type="dxa"/>
          </w:tcPr>
          <w:p w14:paraId="01261AF3" w14:textId="04ABA537" w:rsidR="004C1DAA" w:rsidRDefault="004C1DAA" w:rsidP="004C1DAA">
            <w:pPr>
              <w:spacing w:after="4" w:line="259" w:lineRule="auto"/>
              <w:ind w:right="15"/>
              <w:jc w:val="center"/>
            </w:pPr>
            <w:r>
              <w:t>3</w:t>
            </w:r>
          </w:p>
        </w:tc>
        <w:tc>
          <w:tcPr>
            <w:tcW w:w="2473" w:type="dxa"/>
          </w:tcPr>
          <w:p w14:paraId="5FD5D42C" w14:textId="77777777" w:rsidR="003C3C2C" w:rsidRDefault="003C3C2C" w:rsidP="00B32DF9">
            <w:pPr>
              <w:spacing w:after="4" w:line="259" w:lineRule="auto"/>
              <w:ind w:right="15"/>
            </w:pPr>
            <w:proofErr w:type="spellStart"/>
            <w:r>
              <w:t>Кляпышев</w:t>
            </w:r>
            <w:proofErr w:type="spellEnd"/>
            <w:r>
              <w:t xml:space="preserve"> В.М.</w:t>
            </w:r>
          </w:p>
          <w:p w14:paraId="5DCBED69" w14:textId="4D5C9670" w:rsidR="00B27AFD" w:rsidRDefault="003C3C2C" w:rsidP="00B32DF9">
            <w:pPr>
              <w:spacing w:after="4" w:line="259" w:lineRule="auto"/>
              <w:ind w:right="15"/>
            </w:pPr>
            <w:proofErr w:type="spellStart"/>
            <w:r>
              <w:t>Оселедченко</w:t>
            </w:r>
            <w:proofErr w:type="spellEnd"/>
            <w:r>
              <w:t xml:space="preserve"> Д.В.</w:t>
            </w:r>
          </w:p>
        </w:tc>
        <w:tc>
          <w:tcPr>
            <w:tcW w:w="2268" w:type="dxa"/>
          </w:tcPr>
          <w:p w14:paraId="2DE47EAC" w14:textId="0F15E533" w:rsidR="004C1DAA" w:rsidRPr="003C3C2C" w:rsidRDefault="003C3586" w:rsidP="00F848FB">
            <w:pPr>
              <w:spacing w:after="4" w:line="259" w:lineRule="auto"/>
              <w:ind w:right="15"/>
            </w:pPr>
            <w:r>
              <w:t xml:space="preserve">Создание </w:t>
            </w:r>
            <w:r w:rsidR="00F848FB">
              <w:t>показательной версии</w:t>
            </w:r>
          </w:p>
        </w:tc>
        <w:tc>
          <w:tcPr>
            <w:tcW w:w="2614" w:type="dxa"/>
          </w:tcPr>
          <w:p w14:paraId="31DC4E46" w14:textId="214B176E" w:rsidR="004C1DAA" w:rsidRDefault="00F848FB" w:rsidP="00B32DF9">
            <w:pPr>
              <w:spacing w:after="4" w:line="259" w:lineRule="auto"/>
              <w:ind w:right="15"/>
            </w:pPr>
            <w:r>
              <w:t>Создана начальная версия</w:t>
            </w:r>
            <w:r w:rsidR="003C3586">
              <w:t xml:space="preserve"> для показа заказчику</w:t>
            </w:r>
          </w:p>
        </w:tc>
        <w:tc>
          <w:tcPr>
            <w:tcW w:w="1491" w:type="dxa"/>
          </w:tcPr>
          <w:p w14:paraId="510A4C14" w14:textId="2BFEBFA0" w:rsidR="003C3586" w:rsidRDefault="003C3586" w:rsidP="00B32DF9">
            <w:pPr>
              <w:spacing w:after="4" w:line="259" w:lineRule="auto"/>
              <w:ind w:right="15"/>
            </w:pPr>
            <w:r>
              <w:t>1</w:t>
            </w:r>
            <w:r w:rsidR="00757861">
              <w:t>6</w:t>
            </w:r>
            <w:r>
              <w:t>.0</w:t>
            </w:r>
            <w:r w:rsidR="00757861">
              <w:t>1</w:t>
            </w:r>
            <w:r>
              <w:t>.2022</w:t>
            </w:r>
          </w:p>
          <w:p w14:paraId="37A4A511" w14:textId="77777777" w:rsidR="003C3586" w:rsidRDefault="003C3586" w:rsidP="003C3586">
            <w:pPr>
              <w:spacing w:after="4" w:line="259" w:lineRule="auto"/>
              <w:ind w:right="15"/>
              <w:jc w:val="center"/>
            </w:pPr>
            <w:r>
              <w:t>–</w:t>
            </w:r>
          </w:p>
          <w:p w14:paraId="6BB3A4D6" w14:textId="44F5E2FD" w:rsidR="003C3586" w:rsidRDefault="00F848FB" w:rsidP="003C3586">
            <w:pPr>
              <w:spacing w:after="4" w:line="259" w:lineRule="auto"/>
              <w:ind w:right="15"/>
              <w:jc w:val="center"/>
            </w:pPr>
            <w:r>
              <w:t>27</w:t>
            </w:r>
            <w:r w:rsidR="003C3586">
              <w:t>.0</w:t>
            </w:r>
            <w:r w:rsidR="00757861">
              <w:t>1</w:t>
            </w:r>
            <w:r w:rsidR="003C3586">
              <w:t>.2022</w:t>
            </w:r>
          </w:p>
        </w:tc>
      </w:tr>
      <w:tr w:rsidR="003C3586" w14:paraId="6604375E" w14:textId="77777777" w:rsidTr="00E455AC">
        <w:tc>
          <w:tcPr>
            <w:tcW w:w="499" w:type="dxa"/>
          </w:tcPr>
          <w:p w14:paraId="397552AC" w14:textId="0FCBC950" w:rsidR="004C1DAA" w:rsidRDefault="003C3C2C" w:rsidP="004C1DAA">
            <w:pPr>
              <w:spacing w:after="4" w:line="259" w:lineRule="auto"/>
              <w:ind w:right="15"/>
              <w:jc w:val="center"/>
            </w:pPr>
            <w:r>
              <w:t>4</w:t>
            </w:r>
          </w:p>
        </w:tc>
        <w:tc>
          <w:tcPr>
            <w:tcW w:w="2473" w:type="dxa"/>
          </w:tcPr>
          <w:p w14:paraId="227999DD" w14:textId="77777777" w:rsidR="003C3C2C" w:rsidRDefault="003C3C2C" w:rsidP="003C3C2C">
            <w:pPr>
              <w:spacing w:after="4" w:line="259" w:lineRule="auto"/>
              <w:ind w:right="15"/>
            </w:pPr>
            <w:proofErr w:type="spellStart"/>
            <w:r>
              <w:t>Кляпышев</w:t>
            </w:r>
            <w:proofErr w:type="spellEnd"/>
            <w:r>
              <w:t xml:space="preserve"> В.М.</w:t>
            </w:r>
          </w:p>
          <w:p w14:paraId="730A2E8E" w14:textId="2E1065DD" w:rsidR="0029475D" w:rsidRDefault="003C3C2C" w:rsidP="003C3C2C">
            <w:pPr>
              <w:spacing w:after="4" w:line="259" w:lineRule="auto"/>
              <w:ind w:right="15"/>
            </w:pPr>
            <w:proofErr w:type="spellStart"/>
            <w:r>
              <w:t>Оселедченко</w:t>
            </w:r>
            <w:proofErr w:type="spellEnd"/>
            <w:r>
              <w:t xml:space="preserve"> Д.В.</w:t>
            </w:r>
          </w:p>
        </w:tc>
        <w:tc>
          <w:tcPr>
            <w:tcW w:w="2268" w:type="dxa"/>
          </w:tcPr>
          <w:p w14:paraId="64F158A3" w14:textId="56067BE4" w:rsidR="004C1DAA" w:rsidRPr="0029475D" w:rsidRDefault="00F848FB" w:rsidP="00F848FB">
            <w:pPr>
              <w:spacing w:after="4" w:line="259" w:lineRule="auto"/>
              <w:ind w:right="15"/>
              <w:rPr>
                <w:lang w:val="en-US"/>
              </w:rPr>
            </w:pPr>
            <w:r w:rsidRPr="00F848FB">
              <w:t xml:space="preserve">Создание финальной версии </w:t>
            </w:r>
          </w:p>
        </w:tc>
        <w:tc>
          <w:tcPr>
            <w:tcW w:w="2614" w:type="dxa"/>
          </w:tcPr>
          <w:p w14:paraId="19E26259" w14:textId="3B2A8CD9" w:rsidR="004C1DAA" w:rsidRDefault="0029475D" w:rsidP="00B32DF9">
            <w:pPr>
              <w:spacing w:after="4" w:line="259" w:lineRule="auto"/>
              <w:ind w:right="15"/>
            </w:pPr>
            <w:r>
              <w:t>Создана версия для выхода в открытый доступ</w:t>
            </w:r>
          </w:p>
        </w:tc>
        <w:tc>
          <w:tcPr>
            <w:tcW w:w="1491" w:type="dxa"/>
          </w:tcPr>
          <w:p w14:paraId="38C31DE2" w14:textId="666109D3" w:rsidR="004C1DAA" w:rsidRDefault="00F848FB" w:rsidP="00B32DF9">
            <w:pPr>
              <w:spacing w:after="4" w:line="259" w:lineRule="auto"/>
              <w:ind w:right="15"/>
            </w:pPr>
            <w:r>
              <w:t>3.02</w:t>
            </w:r>
            <w:r w:rsidR="0029475D">
              <w:t>.2022</w:t>
            </w:r>
          </w:p>
          <w:p w14:paraId="2988DEC5" w14:textId="77777777" w:rsidR="0029475D" w:rsidRDefault="0029475D" w:rsidP="0029475D">
            <w:pPr>
              <w:spacing w:after="4" w:line="259" w:lineRule="auto"/>
              <w:ind w:right="15"/>
              <w:jc w:val="center"/>
            </w:pPr>
            <w:r>
              <w:t>–</w:t>
            </w:r>
          </w:p>
          <w:p w14:paraId="1CE3B0D9" w14:textId="772EACBC" w:rsidR="0029475D" w:rsidRDefault="00F848FB" w:rsidP="00B32DF9">
            <w:pPr>
              <w:spacing w:after="4" w:line="259" w:lineRule="auto"/>
              <w:ind w:right="15"/>
            </w:pPr>
            <w:r>
              <w:t>25.02</w:t>
            </w:r>
            <w:r w:rsidR="0029475D">
              <w:t>.2022</w:t>
            </w:r>
          </w:p>
        </w:tc>
      </w:tr>
      <w:tr w:rsidR="003C3586" w14:paraId="29CBD256" w14:textId="77777777" w:rsidTr="00E455AC">
        <w:tc>
          <w:tcPr>
            <w:tcW w:w="499" w:type="dxa"/>
          </w:tcPr>
          <w:p w14:paraId="4ACCF660" w14:textId="70850AF2" w:rsidR="004C1DAA" w:rsidRDefault="003C3C2C" w:rsidP="004C1DAA">
            <w:pPr>
              <w:spacing w:after="4" w:line="259" w:lineRule="auto"/>
              <w:ind w:right="15"/>
              <w:jc w:val="center"/>
            </w:pPr>
            <w:r>
              <w:t>5</w:t>
            </w:r>
          </w:p>
        </w:tc>
        <w:tc>
          <w:tcPr>
            <w:tcW w:w="2473" w:type="dxa"/>
          </w:tcPr>
          <w:p w14:paraId="36ACB9AA" w14:textId="4F0FBAB0" w:rsidR="00757861" w:rsidRDefault="00F848FB" w:rsidP="00B32DF9">
            <w:pPr>
              <w:spacing w:after="4" w:line="259" w:lineRule="auto"/>
              <w:ind w:right="15"/>
            </w:pPr>
            <w:proofErr w:type="spellStart"/>
            <w:r>
              <w:t>Кляпышев</w:t>
            </w:r>
            <w:proofErr w:type="spellEnd"/>
            <w:r>
              <w:t xml:space="preserve"> В.М.</w:t>
            </w:r>
          </w:p>
        </w:tc>
        <w:tc>
          <w:tcPr>
            <w:tcW w:w="2268" w:type="dxa"/>
          </w:tcPr>
          <w:p w14:paraId="3414A9ED" w14:textId="5FE5D88F" w:rsidR="004C1DAA" w:rsidRPr="00F848FB" w:rsidRDefault="00757861" w:rsidP="00F848FB">
            <w:pPr>
              <w:spacing w:after="4" w:line="259" w:lineRule="auto"/>
              <w:ind w:right="15"/>
            </w:pPr>
            <w:r>
              <w:t xml:space="preserve">Тестирование </w:t>
            </w:r>
            <w:r w:rsidR="00F848FB">
              <w:t>№1</w:t>
            </w:r>
          </w:p>
        </w:tc>
        <w:tc>
          <w:tcPr>
            <w:tcW w:w="2614" w:type="dxa"/>
          </w:tcPr>
          <w:p w14:paraId="17C7B5E7" w14:textId="0EB1A43A" w:rsidR="004C1DAA" w:rsidRDefault="00757861" w:rsidP="00B32DF9">
            <w:pPr>
              <w:spacing w:after="4" w:line="259" w:lineRule="auto"/>
              <w:ind w:right="15"/>
            </w:pPr>
            <w:r>
              <w:t>Исправлены найденные ошибки</w:t>
            </w:r>
          </w:p>
        </w:tc>
        <w:tc>
          <w:tcPr>
            <w:tcW w:w="1491" w:type="dxa"/>
          </w:tcPr>
          <w:p w14:paraId="651FB4D0" w14:textId="4E92A13E" w:rsidR="004C1DAA" w:rsidRDefault="00F848FB" w:rsidP="00B32DF9">
            <w:pPr>
              <w:spacing w:after="4" w:line="259" w:lineRule="auto"/>
              <w:ind w:right="15"/>
            </w:pPr>
            <w:r>
              <w:t>20</w:t>
            </w:r>
            <w:r w:rsidR="00757861">
              <w:t>.02.2022</w:t>
            </w:r>
          </w:p>
          <w:p w14:paraId="1CC5C469" w14:textId="77777777" w:rsidR="00757861" w:rsidRDefault="00757861" w:rsidP="00757861">
            <w:pPr>
              <w:spacing w:after="4" w:line="259" w:lineRule="auto"/>
              <w:ind w:right="15"/>
              <w:jc w:val="center"/>
            </w:pPr>
            <w:r>
              <w:t>–</w:t>
            </w:r>
          </w:p>
          <w:p w14:paraId="639A195C" w14:textId="236D5835" w:rsidR="00757861" w:rsidRDefault="00F848FB" w:rsidP="00B32DF9">
            <w:pPr>
              <w:spacing w:after="4" w:line="259" w:lineRule="auto"/>
              <w:ind w:right="15"/>
            </w:pPr>
            <w:r>
              <w:t>26.03</w:t>
            </w:r>
            <w:r w:rsidR="00757861">
              <w:t>.2022</w:t>
            </w:r>
          </w:p>
        </w:tc>
      </w:tr>
      <w:tr w:rsidR="003C3586" w14:paraId="55D3B279" w14:textId="77777777" w:rsidTr="00E455AC">
        <w:tc>
          <w:tcPr>
            <w:tcW w:w="499" w:type="dxa"/>
          </w:tcPr>
          <w:p w14:paraId="0B510703" w14:textId="51F189B6" w:rsidR="004C1DAA" w:rsidRDefault="003C3C2C" w:rsidP="004C1DAA">
            <w:pPr>
              <w:spacing w:after="4" w:line="259" w:lineRule="auto"/>
              <w:ind w:right="15"/>
              <w:jc w:val="center"/>
            </w:pPr>
            <w:r>
              <w:t>6</w:t>
            </w:r>
          </w:p>
        </w:tc>
        <w:tc>
          <w:tcPr>
            <w:tcW w:w="2473" w:type="dxa"/>
          </w:tcPr>
          <w:p w14:paraId="4C8A4E5A" w14:textId="77777777" w:rsidR="004C1DAA" w:rsidRDefault="00F848FB" w:rsidP="00B32DF9">
            <w:pPr>
              <w:spacing w:after="4" w:line="259" w:lineRule="auto"/>
              <w:ind w:right="15"/>
            </w:pPr>
            <w:proofErr w:type="spellStart"/>
            <w:r>
              <w:t>Кляпышев</w:t>
            </w:r>
            <w:proofErr w:type="spellEnd"/>
            <w:r>
              <w:t xml:space="preserve"> В.М.</w:t>
            </w:r>
          </w:p>
          <w:p w14:paraId="206C1494" w14:textId="3DBA2478" w:rsidR="00F848FB" w:rsidRDefault="00F848FB" w:rsidP="00B32DF9">
            <w:pPr>
              <w:spacing w:after="4" w:line="259" w:lineRule="auto"/>
              <w:ind w:right="15"/>
            </w:pPr>
            <w:r>
              <w:t>Бурдаев С.М.</w:t>
            </w:r>
          </w:p>
        </w:tc>
        <w:tc>
          <w:tcPr>
            <w:tcW w:w="2268" w:type="dxa"/>
          </w:tcPr>
          <w:p w14:paraId="3E86A26E" w14:textId="54895388" w:rsidR="004C1DAA" w:rsidRPr="00F92FF1" w:rsidRDefault="00F848FB" w:rsidP="00B32DF9">
            <w:pPr>
              <w:spacing w:after="4" w:line="259" w:lineRule="auto"/>
              <w:ind w:right="15"/>
              <w:rPr>
                <w:lang w:val="en-US"/>
              </w:rPr>
            </w:pPr>
            <w:r>
              <w:t>Финальное тестирование</w:t>
            </w:r>
          </w:p>
        </w:tc>
        <w:tc>
          <w:tcPr>
            <w:tcW w:w="2614" w:type="dxa"/>
          </w:tcPr>
          <w:p w14:paraId="4E123379" w14:textId="4BE54EAF" w:rsidR="004C1DAA" w:rsidRDefault="00F848FB" w:rsidP="00F848FB">
            <w:pPr>
              <w:spacing w:after="4" w:line="259" w:lineRule="auto"/>
              <w:ind w:right="15"/>
            </w:pPr>
            <w:r>
              <w:t>Готовое приложение</w:t>
            </w:r>
          </w:p>
        </w:tc>
        <w:tc>
          <w:tcPr>
            <w:tcW w:w="1491" w:type="dxa"/>
          </w:tcPr>
          <w:p w14:paraId="051323C7" w14:textId="34DDABB7" w:rsidR="004C1DAA" w:rsidRDefault="00F848FB" w:rsidP="00B32DF9">
            <w:pPr>
              <w:spacing w:after="4" w:line="259" w:lineRule="auto"/>
              <w:ind w:right="15"/>
            </w:pPr>
            <w:r>
              <w:t>05.04</w:t>
            </w:r>
            <w:r w:rsidR="00F92FF1">
              <w:t>.2022</w:t>
            </w:r>
          </w:p>
          <w:p w14:paraId="7C458AAB" w14:textId="77777777" w:rsidR="00F92FF1" w:rsidRDefault="00F92FF1" w:rsidP="00F92FF1">
            <w:pPr>
              <w:spacing w:after="4" w:line="259" w:lineRule="auto"/>
              <w:ind w:right="15"/>
              <w:jc w:val="center"/>
            </w:pPr>
            <w:r>
              <w:t>–</w:t>
            </w:r>
          </w:p>
          <w:p w14:paraId="2B4D76CF" w14:textId="135ABBC7" w:rsidR="00F92FF1" w:rsidRDefault="001D3BED" w:rsidP="00B32DF9">
            <w:pPr>
              <w:spacing w:after="4" w:line="259" w:lineRule="auto"/>
              <w:ind w:right="15"/>
            </w:pPr>
            <w:r>
              <w:t>02.05</w:t>
            </w:r>
            <w:r w:rsidR="00F92FF1">
              <w:t>.2022</w:t>
            </w:r>
          </w:p>
        </w:tc>
      </w:tr>
      <w:tr w:rsidR="003C3C2C" w14:paraId="4F698F2D" w14:textId="77777777" w:rsidTr="00E455AC">
        <w:tc>
          <w:tcPr>
            <w:tcW w:w="499" w:type="dxa"/>
          </w:tcPr>
          <w:p w14:paraId="3DF34647" w14:textId="3A3CF777" w:rsidR="003C3C2C" w:rsidRDefault="003C3C2C" w:rsidP="003C3C2C">
            <w:pPr>
              <w:spacing w:after="4" w:line="259" w:lineRule="auto"/>
              <w:ind w:right="15"/>
              <w:jc w:val="center"/>
            </w:pPr>
            <w:r>
              <w:t>7</w:t>
            </w:r>
          </w:p>
        </w:tc>
        <w:tc>
          <w:tcPr>
            <w:tcW w:w="2473" w:type="dxa"/>
          </w:tcPr>
          <w:p w14:paraId="38DBF3CD" w14:textId="097FEEDB" w:rsidR="003C3C2C" w:rsidRDefault="003C3C2C" w:rsidP="003C3C2C">
            <w:pPr>
              <w:spacing w:after="4" w:line="259" w:lineRule="auto"/>
              <w:ind w:right="15"/>
            </w:pPr>
            <w:r>
              <w:t>Б</w:t>
            </w:r>
            <w:r w:rsidR="00F848FB">
              <w:t>арабан</w:t>
            </w:r>
            <w:r>
              <w:t>щиков С.В.</w:t>
            </w:r>
          </w:p>
        </w:tc>
        <w:tc>
          <w:tcPr>
            <w:tcW w:w="2268" w:type="dxa"/>
          </w:tcPr>
          <w:p w14:paraId="6924C96D" w14:textId="1ED8A2C3" w:rsidR="003C3C2C" w:rsidRDefault="003C3C2C" w:rsidP="003C3C2C">
            <w:pPr>
              <w:spacing w:after="4" w:line="259" w:lineRule="auto"/>
              <w:ind w:right="15"/>
            </w:pPr>
            <w:r>
              <w:t>Написание документации</w:t>
            </w:r>
          </w:p>
        </w:tc>
        <w:tc>
          <w:tcPr>
            <w:tcW w:w="2614" w:type="dxa"/>
          </w:tcPr>
          <w:p w14:paraId="43503F27" w14:textId="77E8DBBE" w:rsidR="003C3C2C" w:rsidRDefault="003C3C2C" w:rsidP="003C3C2C">
            <w:pPr>
              <w:spacing w:after="4" w:line="259" w:lineRule="auto"/>
              <w:ind w:right="15"/>
            </w:pPr>
            <w:r>
              <w:t>Создана вся документация по проекту</w:t>
            </w:r>
          </w:p>
        </w:tc>
        <w:tc>
          <w:tcPr>
            <w:tcW w:w="1491" w:type="dxa"/>
          </w:tcPr>
          <w:p w14:paraId="3B42FE1C" w14:textId="000D740F" w:rsidR="003C3C2C" w:rsidRDefault="001D3BED" w:rsidP="003C3C2C">
            <w:pPr>
              <w:spacing w:after="4" w:line="259" w:lineRule="auto"/>
              <w:ind w:right="15"/>
            </w:pPr>
            <w:r>
              <w:t>3</w:t>
            </w:r>
            <w:r w:rsidR="003C3C2C">
              <w:t>.02.2022</w:t>
            </w:r>
          </w:p>
          <w:p w14:paraId="141B5C34" w14:textId="77777777" w:rsidR="003C3C2C" w:rsidRDefault="003C3C2C" w:rsidP="003C3C2C">
            <w:pPr>
              <w:spacing w:after="4" w:line="259" w:lineRule="auto"/>
              <w:ind w:right="15"/>
              <w:jc w:val="center"/>
            </w:pPr>
            <w:r>
              <w:t>–</w:t>
            </w:r>
          </w:p>
          <w:p w14:paraId="78938BDD" w14:textId="298558E4" w:rsidR="003C3C2C" w:rsidRDefault="001D3BED" w:rsidP="003C3C2C">
            <w:pPr>
              <w:spacing w:after="4" w:line="259" w:lineRule="auto"/>
              <w:ind w:right="15"/>
            </w:pPr>
            <w:r>
              <w:t>23</w:t>
            </w:r>
            <w:r w:rsidR="003C3C2C">
              <w:t>.06.2022</w:t>
            </w:r>
          </w:p>
        </w:tc>
      </w:tr>
    </w:tbl>
    <w:p w14:paraId="37FC88F3" w14:textId="77777777" w:rsidR="00527989" w:rsidRPr="00527989" w:rsidRDefault="00527989" w:rsidP="00B32DF9">
      <w:pPr>
        <w:spacing w:after="4" w:line="259" w:lineRule="auto"/>
        <w:ind w:right="15"/>
      </w:pPr>
    </w:p>
    <w:sectPr w:rsidR="00527989" w:rsidRPr="00527989" w:rsidSect="00246A25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1E61B" w14:textId="77777777" w:rsidR="000C2663" w:rsidRDefault="000C2663" w:rsidP="00860023">
      <w:pPr>
        <w:spacing w:line="240" w:lineRule="auto"/>
      </w:pPr>
      <w:r>
        <w:separator/>
      </w:r>
    </w:p>
  </w:endnote>
  <w:endnote w:type="continuationSeparator" w:id="0">
    <w:p w14:paraId="2B262C3F" w14:textId="77777777" w:rsidR="000C2663" w:rsidRDefault="000C2663" w:rsidP="008600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5F96" w14:textId="77777777" w:rsidR="00860023" w:rsidRDefault="00860023" w:rsidP="0086002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3BE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BFAFA" w14:textId="77777777" w:rsidR="000C2663" w:rsidRDefault="000C2663" w:rsidP="00860023">
      <w:pPr>
        <w:spacing w:line="240" w:lineRule="auto"/>
      </w:pPr>
      <w:r>
        <w:separator/>
      </w:r>
    </w:p>
  </w:footnote>
  <w:footnote w:type="continuationSeparator" w:id="0">
    <w:p w14:paraId="7AF0FFC9" w14:textId="77777777" w:rsidR="000C2663" w:rsidRDefault="000C2663" w:rsidP="008600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915"/>
    <w:multiLevelType w:val="hybridMultilevel"/>
    <w:tmpl w:val="FD683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2AC"/>
    <w:multiLevelType w:val="hybridMultilevel"/>
    <w:tmpl w:val="3AAC5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70639"/>
    <w:multiLevelType w:val="hybridMultilevel"/>
    <w:tmpl w:val="AB42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B5EFC"/>
    <w:multiLevelType w:val="hybridMultilevel"/>
    <w:tmpl w:val="6562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95322"/>
    <w:multiLevelType w:val="hybridMultilevel"/>
    <w:tmpl w:val="7F9C083E"/>
    <w:lvl w:ilvl="0" w:tplc="171E50F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637"/>
    <w:multiLevelType w:val="hybridMultilevel"/>
    <w:tmpl w:val="D6B42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F0834"/>
    <w:multiLevelType w:val="hybridMultilevel"/>
    <w:tmpl w:val="A95E2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C38F1"/>
    <w:multiLevelType w:val="hybridMultilevel"/>
    <w:tmpl w:val="60449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20480"/>
    <w:multiLevelType w:val="hybridMultilevel"/>
    <w:tmpl w:val="F326AF0C"/>
    <w:lvl w:ilvl="0" w:tplc="3EDAA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51ACA"/>
    <w:multiLevelType w:val="hybridMultilevel"/>
    <w:tmpl w:val="9D2AE178"/>
    <w:lvl w:ilvl="0" w:tplc="45CE7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F2564"/>
    <w:multiLevelType w:val="hybridMultilevel"/>
    <w:tmpl w:val="8C56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100AA"/>
    <w:multiLevelType w:val="multilevel"/>
    <w:tmpl w:val="B3AA2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43005D1"/>
    <w:multiLevelType w:val="hybridMultilevel"/>
    <w:tmpl w:val="982A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7305"/>
    <w:multiLevelType w:val="hybridMultilevel"/>
    <w:tmpl w:val="D0A4AF56"/>
    <w:lvl w:ilvl="0" w:tplc="8E9ECB0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A47335"/>
    <w:multiLevelType w:val="hybridMultilevel"/>
    <w:tmpl w:val="2F08AE9A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15">
    <w:nsid w:val="63EE731D"/>
    <w:multiLevelType w:val="hybridMultilevel"/>
    <w:tmpl w:val="3C02A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22B6A"/>
    <w:multiLevelType w:val="hybridMultilevel"/>
    <w:tmpl w:val="F53A5B02"/>
    <w:lvl w:ilvl="0" w:tplc="B1269EA0">
      <w:start w:val="1"/>
      <w:numFmt w:val="decimal"/>
      <w:lvlText w:val="%1."/>
      <w:lvlJc w:val="left"/>
      <w:pPr>
        <w:ind w:left="13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685016FF"/>
    <w:multiLevelType w:val="hybridMultilevel"/>
    <w:tmpl w:val="E8FA3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205631"/>
    <w:multiLevelType w:val="hybridMultilevel"/>
    <w:tmpl w:val="BFBA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6109"/>
    <w:multiLevelType w:val="multilevel"/>
    <w:tmpl w:val="199A7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3C218ED"/>
    <w:multiLevelType w:val="hybridMultilevel"/>
    <w:tmpl w:val="DCF8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A359A"/>
    <w:multiLevelType w:val="hybridMultilevel"/>
    <w:tmpl w:val="2A38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401DE"/>
    <w:multiLevelType w:val="hybridMultilevel"/>
    <w:tmpl w:val="AB4866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6343DF"/>
    <w:multiLevelType w:val="multilevel"/>
    <w:tmpl w:val="DE5850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8774881"/>
    <w:multiLevelType w:val="hybridMultilevel"/>
    <w:tmpl w:val="5C280298"/>
    <w:lvl w:ilvl="0" w:tplc="8E9ECB0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E1294A"/>
    <w:multiLevelType w:val="hybridMultilevel"/>
    <w:tmpl w:val="6832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8"/>
  </w:num>
  <w:num w:numId="5">
    <w:abstractNumId w:val="25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20"/>
  </w:num>
  <w:num w:numId="23">
    <w:abstractNumId w:val="12"/>
  </w:num>
  <w:num w:numId="24">
    <w:abstractNumId w:val="18"/>
  </w:num>
  <w:num w:numId="25">
    <w:abstractNumId w:val="7"/>
  </w:num>
  <w:num w:numId="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DF"/>
    <w:rsid w:val="000029A1"/>
    <w:rsid w:val="0000680B"/>
    <w:rsid w:val="00017B5D"/>
    <w:rsid w:val="00021D3C"/>
    <w:rsid w:val="000222D4"/>
    <w:rsid w:val="00023D3B"/>
    <w:rsid w:val="00026974"/>
    <w:rsid w:val="00026B8D"/>
    <w:rsid w:val="00030C93"/>
    <w:rsid w:val="00030FC8"/>
    <w:rsid w:val="0003326C"/>
    <w:rsid w:val="00033FEF"/>
    <w:rsid w:val="00035A9B"/>
    <w:rsid w:val="00035DD3"/>
    <w:rsid w:val="000430F4"/>
    <w:rsid w:val="00043D33"/>
    <w:rsid w:val="0004437F"/>
    <w:rsid w:val="00045D35"/>
    <w:rsid w:val="000518C4"/>
    <w:rsid w:val="0005210F"/>
    <w:rsid w:val="000531FB"/>
    <w:rsid w:val="00056436"/>
    <w:rsid w:val="0006011E"/>
    <w:rsid w:val="00060F62"/>
    <w:rsid w:val="000668E8"/>
    <w:rsid w:val="00071EAF"/>
    <w:rsid w:val="0007534D"/>
    <w:rsid w:val="000773D5"/>
    <w:rsid w:val="000803FA"/>
    <w:rsid w:val="00083E6E"/>
    <w:rsid w:val="00087F22"/>
    <w:rsid w:val="0009396D"/>
    <w:rsid w:val="000A0CBC"/>
    <w:rsid w:val="000A246B"/>
    <w:rsid w:val="000B243E"/>
    <w:rsid w:val="000C0452"/>
    <w:rsid w:val="000C2663"/>
    <w:rsid w:val="000C2698"/>
    <w:rsid w:val="000D0355"/>
    <w:rsid w:val="000D52C0"/>
    <w:rsid w:val="000F62C4"/>
    <w:rsid w:val="000F73E3"/>
    <w:rsid w:val="000F7DDE"/>
    <w:rsid w:val="001049F1"/>
    <w:rsid w:val="00111EBA"/>
    <w:rsid w:val="001120B7"/>
    <w:rsid w:val="00113CB7"/>
    <w:rsid w:val="00115BCC"/>
    <w:rsid w:val="0012258A"/>
    <w:rsid w:val="00122A25"/>
    <w:rsid w:val="00125E03"/>
    <w:rsid w:val="00126CC8"/>
    <w:rsid w:val="00133632"/>
    <w:rsid w:val="00133DC8"/>
    <w:rsid w:val="00137E47"/>
    <w:rsid w:val="00155E2F"/>
    <w:rsid w:val="00156166"/>
    <w:rsid w:val="00162C9E"/>
    <w:rsid w:val="00167903"/>
    <w:rsid w:val="00171165"/>
    <w:rsid w:val="001724B9"/>
    <w:rsid w:val="001732EE"/>
    <w:rsid w:val="0018056B"/>
    <w:rsid w:val="00185EFD"/>
    <w:rsid w:val="001900F6"/>
    <w:rsid w:val="001A0EDB"/>
    <w:rsid w:val="001B2167"/>
    <w:rsid w:val="001B28F8"/>
    <w:rsid w:val="001B609A"/>
    <w:rsid w:val="001B6E5D"/>
    <w:rsid w:val="001B79C4"/>
    <w:rsid w:val="001C48C2"/>
    <w:rsid w:val="001D3393"/>
    <w:rsid w:val="001D34BD"/>
    <w:rsid w:val="001D3BED"/>
    <w:rsid w:val="001E34F3"/>
    <w:rsid w:val="001E7145"/>
    <w:rsid w:val="001F2AEF"/>
    <w:rsid w:val="001F4D01"/>
    <w:rsid w:val="001F59CA"/>
    <w:rsid w:val="001F755C"/>
    <w:rsid w:val="00201833"/>
    <w:rsid w:val="00210A8E"/>
    <w:rsid w:val="00211314"/>
    <w:rsid w:val="00212CBF"/>
    <w:rsid w:val="00221734"/>
    <w:rsid w:val="00232FDD"/>
    <w:rsid w:val="00241809"/>
    <w:rsid w:val="002431EE"/>
    <w:rsid w:val="0024544C"/>
    <w:rsid w:val="00246A25"/>
    <w:rsid w:val="0024784F"/>
    <w:rsid w:val="0025129D"/>
    <w:rsid w:val="002677B4"/>
    <w:rsid w:val="0027376C"/>
    <w:rsid w:val="00273FE6"/>
    <w:rsid w:val="00274C8C"/>
    <w:rsid w:val="00274CDD"/>
    <w:rsid w:val="00281796"/>
    <w:rsid w:val="002847DD"/>
    <w:rsid w:val="00286640"/>
    <w:rsid w:val="0029475D"/>
    <w:rsid w:val="002962BD"/>
    <w:rsid w:val="00296518"/>
    <w:rsid w:val="00297174"/>
    <w:rsid w:val="002978F8"/>
    <w:rsid w:val="002A2670"/>
    <w:rsid w:val="002B3E1C"/>
    <w:rsid w:val="002B482C"/>
    <w:rsid w:val="002B689D"/>
    <w:rsid w:val="002C0A90"/>
    <w:rsid w:val="002C1EC1"/>
    <w:rsid w:val="002C4DC2"/>
    <w:rsid w:val="002C6732"/>
    <w:rsid w:val="002D5EE5"/>
    <w:rsid w:val="002E0ACE"/>
    <w:rsid w:val="002E338F"/>
    <w:rsid w:val="00302FCC"/>
    <w:rsid w:val="00312417"/>
    <w:rsid w:val="00315B1E"/>
    <w:rsid w:val="00320F0F"/>
    <w:rsid w:val="00326C2E"/>
    <w:rsid w:val="00336957"/>
    <w:rsid w:val="00351863"/>
    <w:rsid w:val="003531CC"/>
    <w:rsid w:val="00356183"/>
    <w:rsid w:val="00356C2F"/>
    <w:rsid w:val="00360046"/>
    <w:rsid w:val="003641C0"/>
    <w:rsid w:val="00365CF5"/>
    <w:rsid w:val="00370508"/>
    <w:rsid w:val="00371117"/>
    <w:rsid w:val="0037123D"/>
    <w:rsid w:val="00376546"/>
    <w:rsid w:val="0037683B"/>
    <w:rsid w:val="00376AAD"/>
    <w:rsid w:val="00381518"/>
    <w:rsid w:val="003853F3"/>
    <w:rsid w:val="003874B0"/>
    <w:rsid w:val="00387F44"/>
    <w:rsid w:val="00387F92"/>
    <w:rsid w:val="0039345D"/>
    <w:rsid w:val="00395A9E"/>
    <w:rsid w:val="003971EE"/>
    <w:rsid w:val="003A15A0"/>
    <w:rsid w:val="003A2BFA"/>
    <w:rsid w:val="003A4C06"/>
    <w:rsid w:val="003B0C0B"/>
    <w:rsid w:val="003C08AB"/>
    <w:rsid w:val="003C18A0"/>
    <w:rsid w:val="003C3586"/>
    <w:rsid w:val="003C3C2C"/>
    <w:rsid w:val="003D01D0"/>
    <w:rsid w:val="003E0005"/>
    <w:rsid w:val="003E09DF"/>
    <w:rsid w:val="003E12D6"/>
    <w:rsid w:val="003E6776"/>
    <w:rsid w:val="003F3A8B"/>
    <w:rsid w:val="003F3AB2"/>
    <w:rsid w:val="00404193"/>
    <w:rsid w:val="00407994"/>
    <w:rsid w:val="004114C1"/>
    <w:rsid w:val="00422E30"/>
    <w:rsid w:val="004260DB"/>
    <w:rsid w:val="00433385"/>
    <w:rsid w:val="00436637"/>
    <w:rsid w:val="00437B3C"/>
    <w:rsid w:val="00440520"/>
    <w:rsid w:val="00441C95"/>
    <w:rsid w:val="00442E42"/>
    <w:rsid w:val="004450E8"/>
    <w:rsid w:val="00447F81"/>
    <w:rsid w:val="00450F4E"/>
    <w:rsid w:val="0045248B"/>
    <w:rsid w:val="004569A7"/>
    <w:rsid w:val="00461630"/>
    <w:rsid w:val="00472ACA"/>
    <w:rsid w:val="004811AD"/>
    <w:rsid w:val="00483612"/>
    <w:rsid w:val="00484663"/>
    <w:rsid w:val="00485CA4"/>
    <w:rsid w:val="00491971"/>
    <w:rsid w:val="00492024"/>
    <w:rsid w:val="00496973"/>
    <w:rsid w:val="00497F70"/>
    <w:rsid w:val="004A44FE"/>
    <w:rsid w:val="004A4A00"/>
    <w:rsid w:val="004B271B"/>
    <w:rsid w:val="004C1570"/>
    <w:rsid w:val="004C1DAA"/>
    <w:rsid w:val="004C7BBE"/>
    <w:rsid w:val="004D0C71"/>
    <w:rsid w:val="004D6C7F"/>
    <w:rsid w:val="004D783D"/>
    <w:rsid w:val="004E62BC"/>
    <w:rsid w:val="004E6E64"/>
    <w:rsid w:val="004F14A2"/>
    <w:rsid w:val="004F17CA"/>
    <w:rsid w:val="004F7E38"/>
    <w:rsid w:val="00500D37"/>
    <w:rsid w:val="005031F8"/>
    <w:rsid w:val="005035E8"/>
    <w:rsid w:val="00505B14"/>
    <w:rsid w:val="005108E4"/>
    <w:rsid w:val="00511D3D"/>
    <w:rsid w:val="0051405C"/>
    <w:rsid w:val="0051585F"/>
    <w:rsid w:val="005212EA"/>
    <w:rsid w:val="00524EE1"/>
    <w:rsid w:val="00525ADF"/>
    <w:rsid w:val="005265B5"/>
    <w:rsid w:val="00527989"/>
    <w:rsid w:val="00527EBE"/>
    <w:rsid w:val="0053440E"/>
    <w:rsid w:val="00534827"/>
    <w:rsid w:val="005407BA"/>
    <w:rsid w:val="00543DD9"/>
    <w:rsid w:val="00545E18"/>
    <w:rsid w:val="00550808"/>
    <w:rsid w:val="005643D2"/>
    <w:rsid w:val="00567FB4"/>
    <w:rsid w:val="00572EEB"/>
    <w:rsid w:val="0057602F"/>
    <w:rsid w:val="00585436"/>
    <w:rsid w:val="00587AAB"/>
    <w:rsid w:val="005B19EA"/>
    <w:rsid w:val="005B27A1"/>
    <w:rsid w:val="005B4236"/>
    <w:rsid w:val="005B4A9E"/>
    <w:rsid w:val="005B59E3"/>
    <w:rsid w:val="005D05BF"/>
    <w:rsid w:val="005D48C7"/>
    <w:rsid w:val="005D5222"/>
    <w:rsid w:val="005E349A"/>
    <w:rsid w:val="005E59B9"/>
    <w:rsid w:val="005F09BD"/>
    <w:rsid w:val="005F403B"/>
    <w:rsid w:val="00611C5A"/>
    <w:rsid w:val="00614808"/>
    <w:rsid w:val="00614FD5"/>
    <w:rsid w:val="006165BC"/>
    <w:rsid w:val="00647BD0"/>
    <w:rsid w:val="00656FDC"/>
    <w:rsid w:val="00670632"/>
    <w:rsid w:val="00676BC0"/>
    <w:rsid w:val="00677BE8"/>
    <w:rsid w:val="00677EE6"/>
    <w:rsid w:val="00680E26"/>
    <w:rsid w:val="00681DE0"/>
    <w:rsid w:val="006824BD"/>
    <w:rsid w:val="00685098"/>
    <w:rsid w:val="00687DAC"/>
    <w:rsid w:val="00694741"/>
    <w:rsid w:val="006A39F7"/>
    <w:rsid w:val="006A5D48"/>
    <w:rsid w:val="006A6229"/>
    <w:rsid w:val="006B0002"/>
    <w:rsid w:val="006B5737"/>
    <w:rsid w:val="006B60B4"/>
    <w:rsid w:val="006C180C"/>
    <w:rsid w:val="006C2E71"/>
    <w:rsid w:val="006C3DAB"/>
    <w:rsid w:val="006C48B2"/>
    <w:rsid w:val="006C72B1"/>
    <w:rsid w:val="006D3CE8"/>
    <w:rsid w:val="006D6E21"/>
    <w:rsid w:val="006E4A2C"/>
    <w:rsid w:val="006F6C33"/>
    <w:rsid w:val="007017C0"/>
    <w:rsid w:val="0070680F"/>
    <w:rsid w:val="00707034"/>
    <w:rsid w:val="00710B98"/>
    <w:rsid w:val="007118AC"/>
    <w:rsid w:val="00736420"/>
    <w:rsid w:val="007417B8"/>
    <w:rsid w:val="00750A81"/>
    <w:rsid w:val="00753BBB"/>
    <w:rsid w:val="00757861"/>
    <w:rsid w:val="00757CF8"/>
    <w:rsid w:val="00762D1D"/>
    <w:rsid w:val="00766D5E"/>
    <w:rsid w:val="00771213"/>
    <w:rsid w:val="00781258"/>
    <w:rsid w:val="007942B5"/>
    <w:rsid w:val="00795BA1"/>
    <w:rsid w:val="00797D87"/>
    <w:rsid w:val="007A1607"/>
    <w:rsid w:val="007A39C1"/>
    <w:rsid w:val="007B2366"/>
    <w:rsid w:val="007B2B95"/>
    <w:rsid w:val="007C0894"/>
    <w:rsid w:val="007C38D3"/>
    <w:rsid w:val="007D0DCD"/>
    <w:rsid w:val="007D14A4"/>
    <w:rsid w:val="007D4038"/>
    <w:rsid w:val="007D5CFF"/>
    <w:rsid w:val="007E0754"/>
    <w:rsid w:val="007E0D76"/>
    <w:rsid w:val="007E22DB"/>
    <w:rsid w:val="007E3736"/>
    <w:rsid w:val="007E45D5"/>
    <w:rsid w:val="007E5165"/>
    <w:rsid w:val="007E7205"/>
    <w:rsid w:val="007F49D9"/>
    <w:rsid w:val="007F72D1"/>
    <w:rsid w:val="00801602"/>
    <w:rsid w:val="00805F43"/>
    <w:rsid w:val="00806F68"/>
    <w:rsid w:val="00810D94"/>
    <w:rsid w:val="00812AEF"/>
    <w:rsid w:val="00813A0C"/>
    <w:rsid w:val="008204A6"/>
    <w:rsid w:val="00824B90"/>
    <w:rsid w:val="00827184"/>
    <w:rsid w:val="00834EAE"/>
    <w:rsid w:val="00837F66"/>
    <w:rsid w:val="0084001D"/>
    <w:rsid w:val="008427E8"/>
    <w:rsid w:val="00846B7F"/>
    <w:rsid w:val="0085432D"/>
    <w:rsid w:val="00860023"/>
    <w:rsid w:val="00860F82"/>
    <w:rsid w:val="00863A59"/>
    <w:rsid w:val="008644E6"/>
    <w:rsid w:val="00864DF4"/>
    <w:rsid w:val="008672FF"/>
    <w:rsid w:val="008703F6"/>
    <w:rsid w:val="00871520"/>
    <w:rsid w:val="008819BD"/>
    <w:rsid w:val="008867E2"/>
    <w:rsid w:val="0089044F"/>
    <w:rsid w:val="008A2352"/>
    <w:rsid w:val="008A66DC"/>
    <w:rsid w:val="008A764A"/>
    <w:rsid w:val="008B10DA"/>
    <w:rsid w:val="008B293D"/>
    <w:rsid w:val="008B2B91"/>
    <w:rsid w:val="008B5834"/>
    <w:rsid w:val="008C0A88"/>
    <w:rsid w:val="008C1345"/>
    <w:rsid w:val="008C40A6"/>
    <w:rsid w:val="008D1603"/>
    <w:rsid w:val="008D7CED"/>
    <w:rsid w:val="008E607B"/>
    <w:rsid w:val="008F1C5C"/>
    <w:rsid w:val="008F52D9"/>
    <w:rsid w:val="00900D86"/>
    <w:rsid w:val="009022F9"/>
    <w:rsid w:val="00904146"/>
    <w:rsid w:val="00904FA3"/>
    <w:rsid w:val="0091273D"/>
    <w:rsid w:val="009127CB"/>
    <w:rsid w:val="009171F0"/>
    <w:rsid w:val="00917970"/>
    <w:rsid w:val="00920940"/>
    <w:rsid w:val="0092112B"/>
    <w:rsid w:val="009219FA"/>
    <w:rsid w:val="009234B6"/>
    <w:rsid w:val="00923743"/>
    <w:rsid w:val="009357F8"/>
    <w:rsid w:val="0093756C"/>
    <w:rsid w:val="009409EB"/>
    <w:rsid w:val="00951DE4"/>
    <w:rsid w:val="00952D9B"/>
    <w:rsid w:val="009543D1"/>
    <w:rsid w:val="00956AF0"/>
    <w:rsid w:val="00960528"/>
    <w:rsid w:val="00960D3F"/>
    <w:rsid w:val="00961E64"/>
    <w:rsid w:val="00962731"/>
    <w:rsid w:val="009636FA"/>
    <w:rsid w:val="00964F50"/>
    <w:rsid w:val="009651E2"/>
    <w:rsid w:val="00971FA3"/>
    <w:rsid w:val="00975080"/>
    <w:rsid w:val="00981C3C"/>
    <w:rsid w:val="009821BE"/>
    <w:rsid w:val="00982A57"/>
    <w:rsid w:val="0098590A"/>
    <w:rsid w:val="00986380"/>
    <w:rsid w:val="00986FAB"/>
    <w:rsid w:val="009879C9"/>
    <w:rsid w:val="00994582"/>
    <w:rsid w:val="009A2A05"/>
    <w:rsid w:val="009A7848"/>
    <w:rsid w:val="009B0A55"/>
    <w:rsid w:val="009B0F64"/>
    <w:rsid w:val="009B302E"/>
    <w:rsid w:val="009C2FF9"/>
    <w:rsid w:val="009C331C"/>
    <w:rsid w:val="009C43F9"/>
    <w:rsid w:val="009C4BF3"/>
    <w:rsid w:val="009C4E80"/>
    <w:rsid w:val="009D19A7"/>
    <w:rsid w:val="009E2D62"/>
    <w:rsid w:val="009F3819"/>
    <w:rsid w:val="009F39E4"/>
    <w:rsid w:val="00A06C38"/>
    <w:rsid w:val="00A1105A"/>
    <w:rsid w:val="00A17AA8"/>
    <w:rsid w:val="00A23339"/>
    <w:rsid w:val="00A25A16"/>
    <w:rsid w:val="00A2640F"/>
    <w:rsid w:val="00A3527F"/>
    <w:rsid w:val="00A37888"/>
    <w:rsid w:val="00A40502"/>
    <w:rsid w:val="00A41EBD"/>
    <w:rsid w:val="00A46A8A"/>
    <w:rsid w:val="00A51463"/>
    <w:rsid w:val="00A51708"/>
    <w:rsid w:val="00A52E63"/>
    <w:rsid w:val="00A60D82"/>
    <w:rsid w:val="00A63113"/>
    <w:rsid w:val="00A6747D"/>
    <w:rsid w:val="00A705BB"/>
    <w:rsid w:val="00A76DFF"/>
    <w:rsid w:val="00A7778A"/>
    <w:rsid w:val="00A81F4B"/>
    <w:rsid w:val="00A8584C"/>
    <w:rsid w:val="00A862A8"/>
    <w:rsid w:val="00A91C01"/>
    <w:rsid w:val="00A9621F"/>
    <w:rsid w:val="00AA2630"/>
    <w:rsid w:val="00AA4B31"/>
    <w:rsid w:val="00AB03AD"/>
    <w:rsid w:val="00AB3E12"/>
    <w:rsid w:val="00AB68E5"/>
    <w:rsid w:val="00AC0CA2"/>
    <w:rsid w:val="00AC5A87"/>
    <w:rsid w:val="00AC60D3"/>
    <w:rsid w:val="00AC772E"/>
    <w:rsid w:val="00AD1D1E"/>
    <w:rsid w:val="00AD3B65"/>
    <w:rsid w:val="00AD66AE"/>
    <w:rsid w:val="00AD6950"/>
    <w:rsid w:val="00AE58D6"/>
    <w:rsid w:val="00AE6F1F"/>
    <w:rsid w:val="00AE7191"/>
    <w:rsid w:val="00AF2064"/>
    <w:rsid w:val="00B05853"/>
    <w:rsid w:val="00B11AB7"/>
    <w:rsid w:val="00B12418"/>
    <w:rsid w:val="00B1459D"/>
    <w:rsid w:val="00B14A57"/>
    <w:rsid w:val="00B14D47"/>
    <w:rsid w:val="00B22030"/>
    <w:rsid w:val="00B235AC"/>
    <w:rsid w:val="00B242BC"/>
    <w:rsid w:val="00B256FC"/>
    <w:rsid w:val="00B27AFD"/>
    <w:rsid w:val="00B32DF9"/>
    <w:rsid w:val="00B346AD"/>
    <w:rsid w:val="00B358C4"/>
    <w:rsid w:val="00B414D0"/>
    <w:rsid w:val="00B4643E"/>
    <w:rsid w:val="00B46FF0"/>
    <w:rsid w:val="00B504B8"/>
    <w:rsid w:val="00B511D0"/>
    <w:rsid w:val="00B556CD"/>
    <w:rsid w:val="00B724DF"/>
    <w:rsid w:val="00B72BA9"/>
    <w:rsid w:val="00B766CB"/>
    <w:rsid w:val="00B866A4"/>
    <w:rsid w:val="00B97590"/>
    <w:rsid w:val="00BA07BF"/>
    <w:rsid w:val="00BA2E75"/>
    <w:rsid w:val="00BA53EE"/>
    <w:rsid w:val="00BB09CE"/>
    <w:rsid w:val="00BB464D"/>
    <w:rsid w:val="00BB7579"/>
    <w:rsid w:val="00BC002B"/>
    <w:rsid w:val="00BC3E57"/>
    <w:rsid w:val="00BD1432"/>
    <w:rsid w:val="00BD6176"/>
    <w:rsid w:val="00BD7438"/>
    <w:rsid w:val="00BE580D"/>
    <w:rsid w:val="00BF69D2"/>
    <w:rsid w:val="00C01B51"/>
    <w:rsid w:val="00C1726C"/>
    <w:rsid w:val="00C22CC1"/>
    <w:rsid w:val="00C22E6F"/>
    <w:rsid w:val="00C47C86"/>
    <w:rsid w:val="00C53ABD"/>
    <w:rsid w:val="00C57587"/>
    <w:rsid w:val="00C62927"/>
    <w:rsid w:val="00C6568C"/>
    <w:rsid w:val="00C7113B"/>
    <w:rsid w:val="00C76F6E"/>
    <w:rsid w:val="00C8203E"/>
    <w:rsid w:val="00C86B68"/>
    <w:rsid w:val="00CA0B5D"/>
    <w:rsid w:val="00CA1B8D"/>
    <w:rsid w:val="00CA21DB"/>
    <w:rsid w:val="00CA5984"/>
    <w:rsid w:val="00CA7A11"/>
    <w:rsid w:val="00CC1A54"/>
    <w:rsid w:val="00CC1E12"/>
    <w:rsid w:val="00CD19EC"/>
    <w:rsid w:val="00CD3EB3"/>
    <w:rsid w:val="00CE0CAB"/>
    <w:rsid w:val="00CE25EF"/>
    <w:rsid w:val="00CE3F88"/>
    <w:rsid w:val="00CE43A9"/>
    <w:rsid w:val="00CF16B5"/>
    <w:rsid w:val="00CF3154"/>
    <w:rsid w:val="00CF6845"/>
    <w:rsid w:val="00CF7D90"/>
    <w:rsid w:val="00D01ADA"/>
    <w:rsid w:val="00D02DA0"/>
    <w:rsid w:val="00D05A94"/>
    <w:rsid w:val="00D05F21"/>
    <w:rsid w:val="00D07225"/>
    <w:rsid w:val="00D1107B"/>
    <w:rsid w:val="00D13B60"/>
    <w:rsid w:val="00D17E80"/>
    <w:rsid w:val="00D24884"/>
    <w:rsid w:val="00D26370"/>
    <w:rsid w:val="00D2681A"/>
    <w:rsid w:val="00D32D3B"/>
    <w:rsid w:val="00D442E2"/>
    <w:rsid w:val="00D4625D"/>
    <w:rsid w:val="00D474A5"/>
    <w:rsid w:val="00D508DA"/>
    <w:rsid w:val="00D51627"/>
    <w:rsid w:val="00D5635C"/>
    <w:rsid w:val="00D56C7A"/>
    <w:rsid w:val="00D70580"/>
    <w:rsid w:val="00D72680"/>
    <w:rsid w:val="00D7268E"/>
    <w:rsid w:val="00D77828"/>
    <w:rsid w:val="00D8483D"/>
    <w:rsid w:val="00D850EC"/>
    <w:rsid w:val="00D8581B"/>
    <w:rsid w:val="00D85FE2"/>
    <w:rsid w:val="00D93666"/>
    <w:rsid w:val="00DA3902"/>
    <w:rsid w:val="00DB1CC0"/>
    <w:rsid w:val="00DB6F86"/>
    <w:rsid w:val="00DB7803"/>
    <w:rsid w:val="00DC17C5"/>
    <w:rsid w:val="00DC44B8"/>
    <w:rsid w:val="00DC553C"/>
    <w:rsid w:val="00DC6387"/>
    <w:rsid w:val="00DC64B6"/>
    <w:rsid w:val="00DD1347"/>
    <w:rsid w:val="00DD3479"/>
    <w:rsid w:val="00DD48C8"/>
    <w:rsid w:val="00DD48F5"/>
    <w:rsid w:val="00DD5973"/>
    <w:rsid w:val="00DE0DA2"/>
    <w:rsid w:val="00DE1630"/>
    <w:rsid w:val="00DE54E9"/>
    <w:rsid w:val="00DE721D"/>
    <w:rsid w:val="00DE7A3B"/>
    <w:rsid w:val="00DF3886"/>
    <w:rsid w:val="00DF41F7"/>
    <w:rsid w:val="00E012B2"/>
    <w:rsid w:val="00E012BB"/>
    <w:rsid w:val="00E043AD"/>
    <w:rsid w:val="00E06453"/>
    <w:rsid w:val="00E10CAD"/>
    <w:rsid w:val="00E16DC0"/>
    <w:rsid w:val="00E17745"/>
    <w:rsid w:val="00E23EF0"/>
    <w:rsid w:val="00E34D84"/>
    <w:rsid w:val="00E3799C"/>
    <w:rsid w:val="00E42190"/>
    <w:rsid w:val="00E43536"/>
    <w:rsid w:val="00E43603"/>
    <w:rsid w:val="00E43884"/>
    <w:rsid w:val="00E43C1E"/>
    <w:rsid w:val="00E45142"/>
    <w:rsid w:val="00E455AC"/>
    <w:rsid w:val="00E53385"/>
    <w:rsid w:val="00E5538D"/>
    <w:rsid w:val="00E578BA"/>
    <w:rsid w:val="00E6028F"/>
    <w:rsid w:val="00E61F89"/>
    <w:rsid w:val="00E6225E"/>
    <w:rsid w:val="00E63E5B"/>
    <w:rsid w:val="00E76E5A"/>
    <w:rsid w:val="00E8770B"/>
    <w:rsid w:val="00E97EAD"/>
    <w:rsid w:val="00EA1765"/>
    <w:rsid w:val="00EA186E"/>
    <w:rsid w:val="00EA57EB"/>
    <w:rsid w:val="00EA7EFC"/>
    <w:rsid w:val="00EC1B7D"/>
    <w:rsid w:val="00EC33CF"/>
    <w:rsid w:val="00EC7FDA"/>
    <w:rsid w:val="00ED3457"/>
    <w:rsid w:val="00ED3F96"/>
    <w:rsid w:val="00ED487C"/>
    <w:rsid w:val="00ED5FE8"/>
    <w:rsid w:val="00ED7B3F"/>
    <w:rsid w:val="00EE34D0"/>
    <w:rsid w:val="00EF1040"/>
    <w:rsid w:val="00EF3064"/>
    <w:rsid w:val="00EF47BB"/>
    <w:rsid w:val="00EF4C79"/>
    <w:rsid w:val="00F04AC7"/>
    <w:rsid w:val="00F05CBB"/>
    <w:rsid w:val="00F05DF6"/>
    <w:rsid w:val="00F07685"/>
    <w:rsid w:val="00F14B53"/>
    <w:rsid w:val="00F15EBE"/>
    <w:rsid w:val="00F15F9A"/>
    <w:rsid w:val="00F17DBB"/>
    <w:rsid w:val="00F41EA9"/>
    <w:rsid w:val="00F45076"/>
    <w:rsid w:val="00F479BE"/>
    <w:rsid w:val="00F55F99"/>
    <w:rsid w:val="00F620F0"/>
    <w:rsid w:val="00F6347C"/>
    <w:rsid w:val="00F65416"/>
    <w:rsid w:val="00F657C3"/>
    <w:rsid w:val="00F806BE"/>
    <w:rsid w:val="00F8146C"/>
    <w:rsid w:val="00F848FB"/>
    <w:rsid w:val="00F84CB3"/>
    <w:rsid w:val="00F84DB1"/>
    <w:rsid w:val="00F9175A"/>
    <w:rsid w:val="00F92FF1"/>
    <w:rsid w:val="00F93A1C"/>
    <w:rsid w:val="00F95476"/>
    <w:rsid w:val="00F95980"/>
    <w:rsid w:val="00FA34FB"/>
    <w:rsid w:val="00FA7CAE"/>
    <w:rsid w:val="00FA7E98"/>
    <w:rsid w:val="00FB0C0F"/>
    <w:rsid w:val="00FB4328"/>
    <w:rsid w:val="00FB7ED8"/>
    <w:rsid w:val="00FC738F"/>
    <w:rsid w:val="00FD68A7"/>
    <w:rsid w:val="00FE4055"/>
    <w:rsid w:val="00FF2B31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D3B19"/>
  <w15:chartTrackingRefBased/>
  <w15:docId w15:val="{8DBA23EC-2C83-4351-9EDB-4C5BAD89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F21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60046"/>
    <w:pPr>
      <w:keepNext/>
      <w:keepLines/>
      <w:pageBreakBefore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D05F21"/>
    <w:pPr>
      <w:keepNext/>
      <w:spacing w:before="240" w:after="6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D05F21"/>
    <w:pPr>
      <w:keepNext/>
      <w:spacing w:before="240" w:after="60"/>
      <w:jc w:val="center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E80"/>
    <w:pPr>
      <w:ind w:left="720"/>
      <w:contextualSpacing/>
    </w:pPr>
  </w:style>
  <w:style w:type="character" w:customStyle="1" w:styleId="10">
    <w:name w:val="Заголовок 1 Знак"/>
    <w:link w:val="1"/>
    <w:rsid w:val="00360046"/>
    <w:rPr>
      <w:b/>
      <w:bCs/>
      <w:sz w:val="32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81DE0"/>
    <w:pPr>
      <w:spacing w:line="276" w:lineRule="auto"/>
      <w:jc w:val="left"/>
      <w:outlineLvl w:val="9"/>
    </w:pPr>
  </w:style>
  <w:style w:type="character" w:customStyle="1" w:styleId="20">
    <w:name w:val="Заголовок 2 Знак"/>
    <w:link w:val="2"/>
    <w:rsid w:val="00D05F21"/>
    <w:rPr>
      <w:b/>
      <w:bCs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0D52C0"/>
    <w:pPr>
      <w:ind w:left="240"/>
    </w:pPr>
  </w:style>
  <w:style w:type="paragraph" w:styleId="11">
    <w:name w:val="toc 1"/>
    <w:basedOn w:val="a"/>
    <w:next w:val="a"/>
    <w:autoRedefine/>
    <w:uiPriority w:val="39"/>
    <w:qFormat/>
    <w:rsid w:val="000D52C0"/>
  </w:style>
  <w:style w:type="character" w:styleId="a5">
    <w:name w:val="Hyperlink"/>
    <w:uiPriority w:val="99"/>
    <w:unhideWhenUsed/>
    <w:rsid w:val="000D52C0"/>
    <w:rPr>
      <w:color w:val="0000FF"/>
      <w:u w:val="single"/>
    </w:rPr>
  </w:style>
  <w:style w:type="character" w:customStyle="1" w:styleId="30">
    <w:name w:val="Заголовок 3 Знак"/>
    <w:link w:val="3"/>
    <w:rsid w:val="00D05F21"/>
    <w:rPr>
      <w:b/>
      <w:bCs/>
      <w:sz w:val="28"/>
      <w:szCs w:val="26"/>
    </w:rPr>
  </w:style>
  <w:style w:type="paragraph" w:styleId="31">
    <w:name w:val="toc 3"/>
    <w:basedOn w:val="a"/>
    <w:next w:val="a"/>
    <w:autoRedefine/>
    <w:uiPriority w:val="39"/>
    <w:qFormat/>
    <w:rsid w:val="000D52C0"/>
    <w:pPr>
      <w:ind w:left="480"/>
    </w:pPr>
  </w:style>
  <w:style w:type="paragraph" w:styleId="a6">
    <w:name w:val="header"/>
    <w:basedOn w:val="a"/>
    <w:link w:val="a7"/>
    <w:rsid w:val="008600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60023"/>
    <w:rPr>
      <w:sz w:val="28"/>
      <w:szCs w:val="24"/>
    </w:rPr>
  </w:style>
  <w:style w:type="paragraph" w:styleId="a8">
    <w:name w:val="footer"/>
    <w:basedOn w:val="a"/>
    <w:link w:val="a9"/>
    <w:uiPriority w:val="99"/>
    <w:rsid w:val="008600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0023"/>
    <w:rPr>
      <w:sz w:val="28"/>
      <w:szCs w:val="24"/>
    </w:rPr>
  </w:style>
  <w:style w:type="character" w:styleId="aa">
    <w:name w:val="Emphasis"/>
    <w:basedOn w:val="a0"/>
    <w:qFormat/>
    <w:rsid w:val="002A2670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1347"/>
    <w:rPr>
      <w:color w:val="605E5C"/>
      <w:shd w:val="clear" w:color="auto" w:fill="E1DFDD"/>
    </w:rPr>
  </w:style>
  <w:style w:type="character" w:styleId="ab">
    <w:name w:val="FollowedHyperlink"/>
    <w:basedOn w:val="a0"/>
    <w:rsid w:val="009A7848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AF2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DB1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ad">
    <w:name w:val="Title"/>
    <w:basedOn w:val="a"/>
    <w:next w:val="a"/>
    <w:link w:val="ae"/>
    <w:qFormat/>
    <w:rsid w:val="009863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rsid w:val="00986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Normal (Web)"/>
    <w:basedOn w:val="a"/>
    <w:uiPriority w:val="99"/>
    <w:unhideWhenUsed/>
    <w:rsid w:val="00827184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f0">
    <w:name w:val="Strong"/>
    <w:basedOn w:val="a0"/>
    <w:uiPriority w:val="22"/>
    <w:qFormat/>
    <w:rsid w:val="00827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6964-34BF-4C9F-9632-FBE3E710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</CharactersWithSpaces>
  <SharedDoc>false</SharedDoc>
  <HLinks>
    <vt:vector size="90" baseType="variant"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552953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552952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552948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5529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552940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552939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552935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55293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552937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55293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552935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52931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52927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52926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52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ушкарев</dc:creator>
  <cp:keywords/>
  <cp:lastModifiedBy>Савелий</cp:lastModifiedBy>
  <cp:revision>2</cp:revision>
  <dcterms:created xsi:type="dcterms:W3CDTF">2022-06-23T19:28:00Z</dcterms:created>
  <dcterms:modified xsi:type="dcterms:W3CDTF">2022-06-23T19:28:00Z</dcterms:modified>
</cp:coreProperties>
</file>